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DC" w:rsidRPr="00363586" w:rsidRDefault="00DB469F" w:rsidP="00D61DED">
      <w:pPr>
        <w:spacing w:line="340" w:lineRule="exact"/>
        <w:jc w:val="center"/>
        <w:rPr>
          <w:rFonts w:ascii="Times New Roman" w:eastAsia="新細明體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8660</wp:posOffset>
            </wp:positionH>
            <wp:positionV relativeFrom="margin">
              <wp:posOffset>91440</wp:posOffset>
            </wp:positionV>
            <wp:extent cx="822960" cy="772795"/>
            <wp:effectExtent l="0" t="0" r="0" b="0"/>
            <wp:wrapNone/>
            <wp:docPr id="20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DC" w:rsidRPr="00363586">
        <w:rPr>
          <w:rFonts w:ascii="Times New Roman" w:eastAsia="新細明體"/>
          <w:b/>
          <w:szCs w:val="28"/>
        </w:rPr>
        <w:t>香港女童軍總會</w:t>
      </w:r>
    </w:p>
    <w:p w:rsidR="009D2E35" w:rsidRPr="00363586" w:rsidRDefault="009D2E35" w:rsidP="00D61DED">
      <w:pPr>
        <w:spacing w:line="340" w:lineRule="exact"/>
        <w:ind w:rightChars="1471" w:right="3530" w:firstLineChars="1417" w:firstLine="3404"/>
        <w:jc w:val="center"/>
        <w:rPr>
          <w:rFonts w:ascii="Times New Roman" w:eastAsia="新細明體"/>
          <w:b/>
          <w:szCs w:val="28"/>
        </w:rPr>
      </w:pPr>
      <w:r w:rsidRPr="00363586">
        <w:rPr>
          <w:rFonts w:ascii="Times New Roman" w:eastAsia="新細明體"/>
          <w:b/>
          <w:szCs w:val="28"/>
        </w:rPr>
        <w:t>隊伍參與計劃</w:t>
      </w:r>
    </w:p>
    <w:p w:rsidR="00335ADC" w:rsidRPr="00866291" w:rsidRDefault="00335ADC" w:rsidP="00D61DED">
      <w:pPr>
        <w:spacing w:line="340" w:lineRule="exact"/>
        <w:ind w:leftChars="-1" w:left="-2" w:rightChars="644" w:right="1546" w:firstLineChars="708" w:firstLine="1701"/>
        <w:jc w:val="center"/>
        <w:rPr>
          <w:rFonts w:ascii="Times New Roman" w:eastAsia="新細明體"/>
          <w:b/>
          <w:szCs w:val="28"/>
        </w:rPr>
      </w:pPr>
      <w:r w:rsidRPr="00866291">
        <w:rPr>
          <w:rFonts w:ascii="Times New Roman" w:eastAsia="新細明體"/>
          <w:b/>
          <w:szCs w:val="28"/>
        </w:rPr>
        <w:t>The Hong Kong Girl Guides Association</w:t>
      </w:r>
    </w:p>
    <w:p w:rsidR="00335ADC" w:rsidRPr="00866291" w:rsidRDefault="00335ADC" w:rsidP="00D61DED">
      <w:pPr>
        <w:spacing w:line="340" w:lineRule="exact"/>
        <w:jc w:val="center"/>
        <w:rPr>
          <w:rFonts w:ascii="Times New Roman" w:eastAsia="新細明體"/>
          <w:b/>
          <w:szCs w:val="28"/>
        </w:rPr>
      </w:pPr>
      <w:r w:rsidRPr="00866291">
        <w:rPr>
          <w:rFonts w:ascii="Times New Roman" w:eastAsia="新細明體"/>
          <w:b/>
          <w:szCs w:val="28"/>
        </w:rPr>
        <w:t>Unit Involvement Scheme (UIS)</w:t>
      </w:r>
    </w:p>
    <w:p w:rsidR="009D2E35" w:rsidRPr="00134801" w:rsidRDefault="009D2E35" w:rsidP="00335ADC">
      <w:pPr>
        <w:spacing w:line="340" w:lineRule="exact"/>
        <w:jc w:val="center"/>
        <w:rPr>
          <w:rFonts w:ascii="Times New Roman" w:eastAsia="新細明體"/>
          <w:b/>
          <w:szCs w:val="28"/>
        </w:rPr>
      </w:pPr>
    </w:p>
    <w:p w:rsidR="00335ADC" w:rsidRPr="00363586" w:rsidRDefault="00335ADC" w:rsidP="00335ADC">
      <w:pPr>
        <w:spacing w:line="340" w:lineRule="exact"/>
        <w:jc w:val="center"/>
        <w:rPr>
          <w:rFonts w:ascii="Times New Roman" w:eastAsia="新細明體"/>
          <w:b/>
          <w:szCs w:val="24"/>
        </w:rPr>
      </w:pPr>
      <w:r w:rsidRPr="00363586">
        <w:rPr>
          <w:rFonts w:ascii="Times New Roman" w:eastAsia="新細明體"/>
          <w:b/>
          <w:szCs w:val="24"/>
        </w:rPr>
        <w:t>計劃報告書</w:t>
      </w:r>
    </w:p>
    <w:p w:rsidR="00335ADC" w:rsidRPr="00866291" w:rsidRDefault="00335ADC" w:rsidP="00335ADC">
      <w:pPr>
        <w:spacing w:line="340" w:lineRule="exact"/>
        <w:jc w:val="center"/>
        <w:rPr>
          <w:rFonts w:ascii="Times New Roman" w:eastAsia="新細明體"/>
          <w:b/>
          <w:szCs w:val="24"/>
        </w:rPr>
      </w:pPr>
      <w:r w:rsidRPr="00866291">
        <w:rPr>
          <w:rFonts w:ascii="Times New Roman" w:eastAsia="新細明體"/>
          <w:b/>
          <w:szCs w:val="24"/>
        </w:rPr>
        <w:t>Evaluation Report</w:t>
      </w:r>
    </w:p>
    <w:p w:rsidR="00D61DED" w:rsidRPr="00D61DED" w:rsidRDefault="00DB469F" w:rsidP="00D61DED">
      <w:pPr>
        <w:spacing w:line="340" w:lineRule="exact"/>
        <w:rPr>
          <w:rFonts w:ascii="Times New Roman"/>
          <w:b/>
          <w:sz w:val="18"/>
          <w:szCs w:val="18"/>
          <w:lang w:eastAsia="zh-HK"/>
        </w:rPr>
      </w:pPr>
      <w:r>
        <w:rPr>
          <w:rFonts w:ascii="Times New Roman" w:eastAsia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0170</wp:posOffset>
                </wp:positionV>
                <wp:extent cx="6572250" cy="426720"/>
                <wp:effectExtent l="0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FF" w:rsidRPr="007F6415" w:rsidRDefault="009D1EFF" w:rsidP="00E378F6">
                            <w:pPr>
                              <w:rPr>
                                <w:rFonts w:ascii="Times New Roman"/>
                                <w:b/>
                                <w:sz w:val="20"/>
                                <w:lang w:eastAsia="zh-HK"/>
                              </w:rPr>
                            </w:pP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</w:rPr>
                              <w:t>請於活動完成後</w:t>
                            </w:r>
                            <w:r w:rsidR="001C534F" w:rsidRPr="007F6415"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>2</w:t>
                            </w: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>個月內連同正副本</w:t>
                            </w: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</w:rPr>
                              <w:t>遞交地域</w:t>
                            </w:r>
                            <w:r w:rsidR="009D2E35" w:rsidRPr="007F6415">
                              <w:rPr>
                                <w:rFonts w:ascii="Times New Roman"/>
                                <w:b/>
                                <w:sz w:val="20"/>
                              </w:rPr>
                              <w:t>發展部。</w:t>
                            </w:r>
                          </w:p>
                          <w:p w:rsidR="009D1EFF" w:rsidRPr="00365B0B" w:rsidRDefault="009D1EFF" w:rsidP="00E378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  <w:lang w:eastAsia="zh-HK"/>
                              </w:rPr>
                              <w:t xml:space="preserve">Please submit the report to Region </w:t>
                            </w:r>
                            <w:r w:rsidR="009D2E35" w:rsidRPr="007F6415">
                              <w:rPr>
                                <w:rFonts w:ascii="Times New Roman"/>
                                <w:b/>
                                <w:sz w:val="20"/>
                                <w:lang w:eastAsia="zh-HK"/>
                              </w:rPr>
                              <w:t>Development Department</w:t>
                            </w: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  <w:lang w:eastAsia="zh-HK"/>
                              </w:rPr>
                              <w:t xml:space="preserve"> Section within </w:t>
                            </w:r>
                            <w:r w:rsidR="001C534F" w:rsidRPr="007F6415"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  <w:lang w:eastAsia="zh-HK"/>
                              </w:rPr>
                              <w:t>2</w:t>
                            </w: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  <w:lang w:eastAsia="zh-HK"/>
                              </w:rPr>
                              <w:t xml:space="preserve"> month </w:t>
                            </w:r>
                            <w:r w:rsidRPr="007F6415">
                              <w:rPr>
                                <w:rFonts w:ascii="Times New Roman"/>
                                <w:b/>
                                <w:sz w:val="20"/>
                                <w:lang w:eastAsia="zh-HK"/>
                              </w:rPr>
                              <w:t>upon completion of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.75pt;margin-top:7.1pt;width:517.5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">
                <v:textbox>
                  <w:txbxContent>
                    <w:p w:rsidR="009D1EFF" w:rsidRPr="007F6415" w:rsidRDefault="009D1EFF" w:rsidP="00E378F6">
                      <w:pPr>
                        <w:rPr>
                          <w:rFonts w:ascii="Times New Roman"/>
                          <w:b/>
                          <w:sz w:val="20"/>
                          <w:lang w:eastAsia="zh-HK"/>
                        </w:rPr>
                      </w:pPr>
                      <w:r w:rsidRPr="007F6415">
                        <w:rPr>
                          <w:rFonts w:ascii="Times New Roman"/>
                          <w:b/>
                          <w:sz w:val="20"/>
                        </w:rPr>
                        <w:t>請於活動完成後</w:t>
                      </w:r>
                      <w:r w:rsidR="001C534F" w:rsidRPr="007F6415"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>2</w:t>
                      </w:r>
                      <w:r w:rsidRPr="007F6415"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>個月內連同正副本</w:t>
                      </w:r>
                      <w:r w:rsidRPr="007F6415">
                        <w:rPr>
                          <w:rFonts w:ascii="Times New Roman"/>
                          <w:b/>
                          <w:sz w:val="20"/>
                        </w:rPr>
                        <w:t>遞交地域</w:t>
                      </w:r>
                      <w:r w:rsidR="009D2E35" w:rsidRPr="007F6415">
                        <w:rPr>
                          <w:rFonts w:ascii="Times New Roman"/>
                          <w:b/>
                          <w:sz w:val="20"/>
                        </w:rPr>
                        <w:t>發展部。</w:t>
                      </w:r>
                    </w:p>
                    <w:p w:rsidR="009D1EFF" w:rsidRPr="00365B0B" w:rsidRDefault="009D1EFF" w:rsidP="00E378F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F6415">
                        <w:rPr>
                          <w:rFonts w:ascii="Times New Roman"/>
                          <w:b/>
                          <w:sz w:val="20"/>
                          <w:lang w:eastAsia="zh-HK"/>
                        </w:rPr>
                        <w:t xml:space="preserve">Please submit the report to Region </w:t>
                      </w:r>
                      <w:r w:rsidR="009D2E35" w:rsidRPr="007F6415">
                        <w:rPr>
                          <w:rFonts w:ascii="Times New Roman"/>
                          <w:b/>
                          <w:sz w:val="20"/>
                          <w:lang w:eastAsia="zh-HK"/>
                        </w:rPr>
                        <w:t>Development Department</w:t>
                      </w:r>
                      <w:r w:rsidRPr="007F6415">
                        <w:rPr>
                          <w:rFonts w:ascii="Times New Roman"/>
                          <w:b/>
                          <w:sz w:val="20"/>
                          <w:lang w:eastAsia="zh-HK"/>
                        </w:rPr>
                        <w:t xml:space="preserve"> Section within </w:t>
                      </w:r>
                      <w:r w:rsidR="001C534F" w:rsidRPr="007F6415">
                        <w:rPr>
                          <w:rFonts w:ascii="Times New Roman"/>
                          <w:b/>
                          <w:sz w:val="20"/>
                          <w:u w:val="single"/>
                          <w:lang w:eastAsia="zh-HK"/>
                        </w:rPr>
                        <w:t>2</w:t>
                      </w:r>
                      <w:r w:rsidRPr="007F6415">
                        <w:rPr>
                          <w:rFonts w:ascii="Times New Roman"/>
                          <w:b/>
                          <w:sz w:val="20"/>
                          <w:u w:val="single"/>
                          <w:lang w:eastAsia="zh-HK"/>
                        </w:rPr>
                        <w:t xml:space="preserve"> month </w:t>
                      </w:r>
                      <w:r w:rsidRPr="007F6415">
                        <w:rPr>
                          <w:rFonts w:ascii="Times New Roman"/>
                          <w:b/>
                          <w:sz w:val="20"/>
                          <w:lang w:eastAsia="zh-HK"/>
                        </w:rPr>
                        <w:t>upon completion of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DED" w:rsidRPr="00D61DED" w:rsidRDefault="00D61DED" w:rsidP="00D61DED">
      <w:pPr>
        <w:numPr>
          <w:ilvl w:val="0"/>
          <w:numId w:val="5"/>
        </w:numPr>
        <w:tabs>
          <w:tab w:val="left" w:pos="567"/>
        </w:tabs>
        <w:spacing w:line="276" w:lineRule="auto"/>
        <w:rPr>
          <w:rFonts w:ascii="Times New Roman"/>
          <w:b/>
          <w:lang w:eastAsia="zh-HK"/>
        </w:rPr>
      </w:pPr>
      <w:r w:rsidRPr="00D61DED">
        <w:rPr>
          <w:rFonts w:ascii="Times New Roman"/>
          <w:b/>
        </w:rPr>
        <w:t>基本資料</w:t>
      </w:r>
      <w:r w:rsidRPr="00D61DED">
        <w:rPr>
          <w:rFonts w:ascii="Times New Roman"/>
          <w:b/>
          <w:lang w:eastAsia="zh-HK"/>
        </w:rPr>
        <w:t xml:space="preserve"> Basic Information</w:t>
      </w: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1055"/>
        <w:gridCol w:w="145"/>
        <w:gridCol w:w="1556"/>
        <w:gridCol w:w="601"/>
        <w:gridCol w:w="108"/>
        <w:gridCol w:w="283"/>
        <w:gridCol w:w="425"/>
        <w:gridCol w:w="426"/>
        <w:gridCol w:w="1275"/>
        <w:gridCol w:w="142"/>
        <w:gridCol w:w="142"/>
        <w:gridCol w:w="1168"/>
        <w:gridCol w:w="1559"/>
      </w:tblGrid>
      <w:tr w:rsidR="00D61DED" w:rsidRPr="00D61DED" w:rsidTr="00660C08">
        <w:trPr>
          <w:trHeight w:val="571"/>
        </w:trPr>
        <w:tc>
          <w:tcPr>
            <w:tcW w:w="2172" w:type="dxa"/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61DED">
              <w:rPr>
                <w:sz w:val="22"/>
                <w:szCs w:val="22"/>
              </w:rPr>
              <w:t>隊號</w:t>
            </w:r>
            <w:r w:rsidRPr="00D61DED">
              <w:rPr>
                <w:sz w:val="22"/>
                <w:szCs w:val="22"/>
                <w:lang w:eastAsia="zh-HK"/>
              </w:rPr>
              <w:t xml:space="preserve"> </w:t>
            </w:r>
            <w:r w:rsidRPr="00D61DED">
              <w:rPr>
                <w:sz w:val="22"/>
                <w:szCs w:val="22"/>
              </w:rPr>
              <w:t>Unit Number</w:t>
            </w:r>
            <w:r w:rsidRPr="00D61DED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2756" w:type="dxa"/>
            <w:gridSpan w:val="3"/>
            <w:tcBorders>
              <w:bottom w:val="single" w:sz="4" w:space="0" w:color="auto"/>
            </w:tcBorders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61DED" w:rsidRPr="00D61DED" w:rsidRDefault="00D61DED" w:rsidP="00D61DED">
            <w:pPr>
              <w:spacing w:after="60"/>
              <w:jc w:val="center"/>
              <w:outlineLvl w:val="1"/>
              <w:rPr>
                <w:iCs/>
                <w:szCs w:val="24"/>
              </w:rPr>
            </w:pPr>
            <w:r w:rsidRPr="00D61DED">
              <w:rPr>
                <w:iCs/>
                <w:szCs w:val="24"/>
              </w:rPr>
              <w:t>區</w:t>
            </w:r>
            <w:r w:rsidRPr="00D61DED">
              <w:rPr>
                <w:iCs/>
                <w:szCs w:val="24"/>
              </w:rPr>
              <w:t>Division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D61DED" w:rsidRPr="00D61DED" w:rsidRDefault="00D61DED" w:rsidP="00D61DED">
            <w:pPr>
              <w:spacing w:after="60"/>
              <w:outlineLvl w:val="1"/>
              <w:rPr>
                <w:iCs/>
                <w:szCs w:val="24"/>
              </w:rPr>
            </w:pPr>
            <w:r w:rsidRPr="00D61DED">
              <w:rPr>
                <w:iCs/>
                <w:sz w:val="22"/>
                <w:szCs w:val="24"/>
              </w:rPr>
              <w:t>分區</w:t>
            </w:r>
            <w:r w:rsidRPr="00D61DED">
              <w:rPr>
                <w:iCs/>
                <w:sz w:val="22"/>
                <w:szCs w:val="24"/>
                <w:lang w:eastAsia="zh-HK"/>
              </w:rPr>
              <w:t>Distric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</w:tr>
      <w:tr w:rsidR="00D61DED" w:rsidRPr="00D61DED" w:rsidTr="00660C08">
        <w:trPr>
          <w:trHeight w:val="316"/>
        </w:trPr>
        <w:tc>
          <w:tcPr>
            <w:tcW w:w="3372" w:type="dxa"/>
            <w:gridSpan w:val="3"/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  <w:szCs w:val="22"/>
                <w:lang w:eastAsia="zh-HK"/>
              </w:rPr>
            </w:pPr>
            <w:r w:rsidRPr="00D61DED">
              <w:rPr>
                <w:sz w:val="22"/>
                <w:szCs w:val="22"/>
              </w:rPr>
              <w:t>贊助機構</w:t>
            </w:r>
            <w:r w:rsidRPr="00D61DED">
              <w:rPr>
                <w:sz w:val="22"/>
                <w:szCs w:val="22"/>
              </w:rPr>
              <w:t xml:space="preserve"> </w:t>
            </w:r>
            <w:r w:rsidRPr="00D61DED">
              <w:rPr>
                <w:rFonts w:hint="eastAsia"/>
                <w:sz w:val="22"/>
                <w:szCs w:val="22"/>
              </w:rPr>
              <w:t xml:space="preserve"> </w:t>
            </w:r>
            <w:r w:rsidRPr="00D61DED">
              <w:rPr>
                <w:sz w:val="22"/>
                <w:szCs w:val="22"/>
              </w:rPr>
              <w:t>Sponsoring Authority</w:t>
            </w:r>
            <w:proofErr w:type="gramStart"/>
            <w:r w:rsidRPr="00D61DED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4816" w:type="dxa"/>
            <w:gridSpan w:val="8"/>
            <w:tcBorders>
              <w:left w:val="nil"/>
              <w:bottom w:val="single" w:sz="4" w:space="0" w:color="auto"/>
            </w:tcBorders>
          </w:tcPr>
          <w:p w:rsidR="00D61DED" w:rsidRPr="00D61DED" w:rsidRDefault="00D61DED" w:rsidP="00D61DED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69" w:type="dxa"/>
            <w:gridSpan w:val="3"/>
            <w:tcBorders>
              <w:left w:val="nil"/>
            </w:tcBorders>
          </w:tcPr>
          <w:p w:rsidR="00D61DED" w:rsidRPr="00D61DED" w:rsidRDefault="00D61DED" w:rsidP="00D61DED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61DED" w:rsidRPr="00D61DED" w:rsidTr="00660C08">
        <w:trPr>
          <w:trHeight w:val="442"/>
        </w:trPr>
        <w:tc>
          <w:tcPr>
            <w:tcW w:w="3227" w:type="dxa"/>
            <w:gridSpan w:val="2"/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D61DED">
              <w:rPr>
                <w:sz w:val="22"/>
              </w:rPr>
              <w:t>負責領袖姓名</w:t>
            </w:r>
          </w:p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D61DED">
              <w:rPr>
                <w:sz w:val="22"/>
              </w:rPr>
              <w:t>Name of Guider in charge</w:t>
            </w:r>
            <w:proofErr w:type="gramStart"/>
            <w:r w:rsidRPr="00D61DED">
              <w:rPr>
                <w:sz w:val="22"/>
              </w:rPr>
              <w:t>︰</w:t>
            </w:r>
            <w:proofErr w:type="gramEnd"/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9" w:type="dxa"/>
            <w:gridSpan w:val="6"/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ind w:firstLineChars="100" w:firstLine="220"/>
              <w:jc w:val="both"/>
              <w:rPr>
                <w:sz w:val="22"/>
              </w:rPr>
            </w:pPr>
            <w:r w:rsidRPr="00D61DED">
              <w:rPr>
                <w:sz w:val="22"/>
              </w:rPr>
              <w:t>聯絡電話</w:t>
            </w:r>
            <w:r w:rsidRPr="00D61DED">
              <w:rPr>
                <w:rFonts w:hint="eastAsia"/>
                <w:sz w:val="22"/>
              </w:rPr>
              <w:t xml:space="preserve"> </w:t>
            </w:r>
            <w:r w:rsidRPr="00D61DED">
              <w:rPr>
                <w:sz w:val="22"/>
              </w:rPr>
              <w:t>Contact Tel</w:t>
            </w:r>
            <w:proofErr w:type="gramStart"/>
            <w:r w:rsidRPr="00D61DED">
              <w:rPr>
                <w:sz w:val="22"/>
              </w:rPr>
              <w:t>︰</w:t>
            </w:r>
            <w:proofErr w:type="gramEnd"/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D61DED" w:rsidRPr="00D61DED" w:rsidTr="00660C08">
        <w:trPr>
          <w:trHeight w:val="346"/>
        </w:trPr>
        <w:tc>
          <w:tcPr>
            <w:tcW w:w="3227" w:type="dxa"/>
            <w:gridSpan w:val="2"/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活動計劃名稱</w:t>
            </w:r>
            <w:r w:rsidRPr="00D61DED">
              <w:rPr>
                <w:sz w:val="22"/>
                <w:szCs w:val="22"/>
              </w:rPr>
              <w:t xml:space="preserve"> Project Name</w:t>
            </w:r>
            <w:proofErr w:type="gramStart"/>
            <w:r w:rsidRPr="00D61DED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61DED" w:rsidRPr="00D61DED" w:rsidTr="00660C08">
        <w:trPr>
          <w:trHeight w:val="508"/>
        </w:trPr>
        <w:tc>
          <w:tcPr>
            <w:tcW w:w="3227" w:type="dxa"/>
            <w:gridSpan w:val="2"/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活動日期</w:t>
            </w:r>
            <w:r w:rsidRPr="00D61DED">
              <w:rPr>
                <w:sz w:val="22"/>
                <w:szCs w:val="22"/>
              </w:rPr>
              <w:t xml:space="preserve"> </w:t>
            </w:r>
            <w:r w:rsidRPr="00D61DED">
              <w:rPr>
                <w:rFonts w:hint="eastAsia"/>
                <w:sz w:val="22"/>
                <w:szCs w:val="22"/>
              </w:rPr>
              <w:t xml:space="preserve"> </w:t>
            </w:r>
            <w:r w:rsidRPr="00D61DED">
              <w:rPr>
                <w:sz w:val="22"/>
                <w:szCs w:val="22"/>
              </w:rPr>
              <w:t>Dates of Project</w:t>
            </w:r>
            <w:proofErr w:type="gramStart"/>
            <w:r w:rsidRPr="00D61DED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bottom"/>
          </w:tcPr>
          <w:p w:rsidR="00D61DED" w:rsidRPr="00D61DED" w:rsidRDefault="00D61DED" w:rsidP="00D61DED">
            <w:pPr>
              <w:spacing w:after="60"/>
              <w:outlineLvl w:val="1"/>
              <w:rPr>
                <w:iCs/>
                <w:sz w:val="22"/>
                <w:szCs w:val="24"/>
              </w:rPr>
            </w:pPr>
            <w:r w:rsidRPr="00D61DED">
              <w:rPr>
                <w:iCs/>
                <w:sz w:val="22"/>
                <w:szCs w:val="24"/>
              </w:rPr>
              <w:t>活動地</w:t>
            </w:r>
            <w:r w:rsidRPr="00D61DED">
              <w:rPr>
                <w:iCs/>
                <w:sz w:val="22"/>
                <w:szCs w:val="24"/>
                <w:lang w:eastAsia="zh-HK"/>
              </w:rPr>
              <w:t>點</w:t>
            </w:r>
            <w:r w:rsidRPr="00D61DED">
              <w:rPr>
                <w:iCs/>
                <w:sz w:val="22"/>
                <w:szCs w:val="24"/>
              </w:rPr>
              <w:t xml:space="preserve"> L</w:t>
            </w:r>
            <w:r w:rsidRPr="00D61DED">
              <w:rPr>
                <w:rFonts w:hint="eastAsia"/>
                <w:iCs/>
                <w:sz w:val="22"/>
                <w:szCs w:val="24"/>
                <w:lang w:eastAsia="zh-HK"/>
              </w:rPr>
              <w:t>o</w:t>
            </w:r>
            <w:r w:rsidRPr="00D61DED">
              <w:rPr>
                <w:iCs/>
                <w:sz w:val="22"/>
                <w:szCs w:val="24"/>
                <w:lang w:eastAsia="zh-HK"/>
              </w:rPr>
              <w:t>cation: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1DED" w:rsidRPr="00D61DED" w:rsidTr="00660C08">
        <w:trPr>
          <w:trHeight w:val="456"/>
        </w:trPr>
        <w:tc>
          <w:tcPr>
            <w:tcW w:w="3227" w:type="dxa"/>
            <w:gridSpan w:val="2"/>
            <w:vMerge w:val="restart"/>
            <w:vAlign w:val="center"/>
          </w:tcPr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  <w:lang w:eastAsia="zh-HK"/>
              </w:rPr>
              <w:t>實際參與</w:t>
            </w:r>
            <w:r w:rsidRPr="00D61DED">
              <w:rPr>
                <w:sz w:val="22"/>
                <w:szCs w:val="22"/>
              </w:rPr>
              <w:t>人數</w:t>
            </w:r>
          </w:p>
          <w:p w:rsidR="00D61DED" w:rsidRPr="00D61DED" w:rsidRDefault="00D61DED" w:rsidP="00D61DED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Number of Participants</w:t>
            </w:r>
            <w:r w:rsidRPr="00D61DED">
              <w:rPr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2"/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女童軍</w:t>
            </w:r>
            <w:r w:rsidRPr="00D61DED">
              <w:rPr>
                <w:sz w:val="22"/>
                <w:szCs w:val="22"/>
              </w:rPr>
              <w:t>Guides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 xml:space="preserve"> </w:t>
            </w:r>
            <w:r w:rsidRPr="00D61DED">
              <w:rPr>
                <w:sz w:val="22"/>
                <w:szCs w:val="22"/>
              </w:rPr>
              <w:t>人</w:t>
            </w:r>
          </w:p>
        </w:tc>
        <w:tc>
          <w:tcPr>
            <w:tcW w:w="426" w:type="dxa"/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領袖</w:t>
            </w:r>
            <w:r w:rsidRPr="00D61DED">
              <w:rPr>
                <w:sz w:val="22"/>
                <w:szCs w:val="22"/>
              </w:rPr>
              <w:t>Guiders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人</w:t>
            </w:r>
            <w:r w:rsidRPr="00D61DED">
              <w:rPr>
                <w:rFonts w:hint="eastAsia"/>
                <w:sz w:val="22"/>
                <w:szCs w:val="22"/>
              </w:rPr>
              <w:t xml:space="preserve"> </w:t>
            </w:r>
            <w:r w:rsidRPr="00D61DED">
              <w:rPr>
                <w:sz w:val="22"/>
                <w:szCs w:val="22"/>
              </w:rPr>
              <w:t xml:space="preserve">   </w:t>
            </w:r>
          </w:p>
        </w:tc>
      </w:tr>
      <w:tr w:rsidR="00D61DED" w:rsidRPr="00D61DED" w:rsidTr="00660C08">
        <w:trPr>
          <w:trHeight w:val="553"/>
        </w:trPr>
        <w:tc>
          <w:tcPr>
            <w:tcW w:w="3227" w:type="dxa"/>
            <w:gridSpan w:val="2"/>
            <w:vMerge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12"/>
            <w:vAlign w:val="bottom"/>
          </w:tcPr>
          <w:p w:rsidR="00D61DED" w:rsidRPr="00D61DED" w:rsidRDefault="00D61DED" w:rsidP="00D61DED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其他</w:t>
            </w:r>
            <w:r w:rsidRPr="00D61DED">
              <w:rPr>
                <w:sz w:val="22"/>
                <w:szCs w:val="22"/>
              </w:rPr>
              <w:t>Others</w:t>
            </w:r>
            <w:r w:rsidRPr="00D61DED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D61DED">
              <w:rPr>
                <w:sz w:val="22"/>
                <w:szCs w:val="22"/>
              </w:rPr>
              <w:t>人</w:t>
            </w:r>
            <w:r w:rsidRPr="00D61DED">
              <w:rPr>
                <w:sz w:val="22"/>
                <w:szCs w:val="22"/>
              </w:rPr>
              <w:t xml:space="preserve">    (</w:t>
            </w:r>
            <w:r w:rsidRPr="00D61DED">
              <w:rPr>
                <w:sz w:val="22"/>
                <w:szCs w:val="22"/>
              </w:rPr>
              <w:t>類別：</w:t>
            </w:r>
            <w:r w:rsidRPr="00D61DED">
              <w:rPr>
                <w:sz w:val="22"/>
                <w:szCs w:val="22"/>
              </w:rPr>
              <w:t xml:space="preserve">                                         )</w:t>
            </w:r>
          </w:p>
        </w:tc>
      </w:tr>
    </w:tbl>
    <w:p w:rsidR="00D61DED" w:rsidRPr="00D61DED" w:rsidRDefault="00D61DED" w:rsidP="00D61DED">
      <w:pPr>
        <w:tabs>
          <w:tab w:val="left" w:pos="4200"/>
        </w:tabs>
        <w:rPr>
          <w:rFonts w:ascii="Times New Roman"/>
          <w:sz w:val="22"/>
        </w:rPr>
      </w:pPr>
    </w:p>
    <w:p w:rsidR="00D61DED" w:rsidRPr="00D61DED" w:rsidRDefault="00D61DED" w:rsidP="00D61DED">
      <w:pPr>
        <w:numPr>
          <w:ilvl w:val="0"/>
          <w:numId w:val="5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D61DED">
        <w:rPr>
          <w:rFonts w:ascii="新細明體" w:eastAsia="新細明體" w:hAnsi="新細明體" w:hint="eastAsia"/>
          <w:b/>
          <w:szCs w:val="22"/>
        </w:rPr>
        <w:t>活動評</w:t>
      </w:r>
      <w:r w:rsidRPr="007F6415">
        <w:rPr>
          <w:rFonts w:ascii="Times New Roman" w:eastAsia="新細明體"/>
          <w:b/>
          <w:szCs w:val="22"/>
        </w:rPr>
        <w:t>估</w:t>
      </w:r>
      <w:r w:rsidRPr="007F6415">
        <w:rPr>
          <w:rFonts w:ascii="Times New Roman"/>
          <w:b/>
          <w:szCs w:val="22"/>
          <w:lang w:eastAsia="zh-HK"/>
        </w:rPr>
        <w:t xml:space="preserve"> General Evaluations</w:t>
      </w:r>
    </w:p>
    <w:tbl>
      <w:tblPr>
        <w:tblStyle w:val="1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10071"/>
      </w:tblGrid>
      <w:tr w:rsidR="00D61DED" w:rsidRPr="00D61DED" w:rsidTr="00660C08">
        <w:trPr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1)</w:t>
            </w:r>
          </w:p>
        </w:tc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spacing w:before="240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>對計劃之評價</w:t>
            </w:r>
            <w:r w:rsidRPr="00D61DED">
              <w:rPr>
                <w:rFonts w:hint="eastAsia"/>
                <w:sz w:val="22"/>
                <w:szCs w:val="22"/>
              </w:rPr>
              <w:t xml:space="preserve"> Overall Comments</w:t>
            </w:r>
          </w:p>
        </w:tc>
      </w:tr>
      <w:tr w:rsidR="00D61DED" w:rsidRPr="00D61DED" w:rsidTr="00660C0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DED" w:rsidRPr="00D61DED" w:rsidRDefault="00D61DED" w:rsidP="00D61DED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D61DED" w:rsidRPr="00D61DED" w:rsidTr="00660C0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2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spacing w:before="240"/>
              <w:ind w:left="62"/>
              <w:jc w:val="both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>是否達到計劃的目的</w:t>
            </w:r>
            <w:r w:rsidRPr="00D61DED">
              <w:rPr>
                <w:rFonts w:hint="eastAsia"/>
                <w:sz w:val="22"/>
                <w:szCs w:val="22"/>
              </w:rPr>
              <w:t xml:space="preserve"> How are the objectives achieved?</w:t>
            </w:r>
          </w:p>
        </w:tc>
      </w:tr>
      <w:tr w:rsidR="00D61DED" w:rsidRPr="00D61DED" w:rsidTr="00660C0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DED" w:rsidRPr="00D61DED" w:rsidRDefault="00D61DED" w:rsidP="00D61DED">
            <w:pPr>
              <w:jc w:val="both"/>
              <w:rPr>
                <w:sz w:val="36"/>
                <w:szCs w:val="22"/>
              </w:rPr>
            </w:pPr>
          </w:p>
        </w:tc>
      </w:tr>
      <w:tr w:rsidR="00D61DED" w:rsidRPr="00D61DED" w:rsidTr="00660C0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3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spacing w:before="240"/>
              <w:ind w:left="14"/>
              <w:jc w:val="both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>受惠者之得著</w:t>
            </w:r>
            <w:r w:rsidRPr="00D61DED">
              <w:rPr>
                <w:rFonts w:hint="eastAsia"/>
                <w:sz w:val="22"/>
                <w:szCs w:val="22"/>
              </w:rPr>
              <w:t xml:space="preserve"> Benefits to the participants</w:t>
            </w:r>
          </w:p>
        </w:tc>
      </w:tr>
      <w:tr w:rsidR="00D61DED" w:rsidRPr="00D61DED" w:rsidTr="00660C0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DED" w:rsidRPr="00D61DED" w:rsidRDefault="00D61DED" w:rsidP="00D61DED">
            <w:pPr>
              <w:jc w:val="both"/>
              <w:rPr>
                <w:sz w:val="36"/>
                <w:szCs w:val="22"/>
              </w:rPr>
            </w:pPr>
          </w:p>
        </w:tc>
      </w:tr>
      <w:tr w:rsidR="00D61DED" w:rsidRPr="00D61DED" w:rsidTr="00660C08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4)</w:t>
            </w:r>
          </w:p>
        </w:tc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spacing w:before="240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>女童軍之得著</w:t>
            </w:r>
            <w:r w:rsidRPr="00D61DED">
              <w:rPr>
                <w:rFonts w:hint="eastAsia"/>
                <w:sz w:val="22"/>
                <w:szCs w:val="22"/>
              </w:rPr>
              <w:t xml:space="preserve"> Benefits to the Guides involved</w:t>
            </w:r>
          </w:p>
        </w:tc>
      </w:tr>
      <w:tr w:rsidR="00D61DED" w:rsidRPr="00D61DED" w:rsidTr="00660C0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DED" w:rsidRPr="00D61DED" w:rsidRDefault="00D61DED" w:rsidP="00D61DED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D61DED" w:rsidRPr="00D61DED" w:rsidTr="00660C0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5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spacing w:before="240"/>
              <w:ind w:left="62"/>
              <w:jc w:val="both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>計劃需要改善之處</w:t>
            </w:r>
            <w:r w:rsidRPr="00D61DED">
              <w:rPr>
                <w:rFonts w:hint="eastAsia"/>
                <w:sz w:val="22"/>
                <w:szCs w:val="22"/>
              </w:rPr>
              <w:t xml:space="preserve"> Weak points to be improved</w:t>
            </w:r>
          </w:p>
        </w:tc>
      </w:tr>
      <w:tr w:rsidR="00D61DED" w:rsidRPr="00D61DED" w:rsidTr="00660C0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DED" w:rsidRPr="00D61DED" w:rsidRDefault="00D61DED" w:rsidP="00D61DED">
            <w:pPr>
              <w:jc w:val="both"/>
              <w:rPr>
                <w:sz w:val="36"/>
                <w:szCs w:val="22"/>
              </w:rPr>
            </w:pPr>
          </w:p>
        </w:tc>
      </w:tr>
      <w:tr w:rsidR="00D61DED" w:rsidRPr="00D61DED" w:rsidTr="00660C0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6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spacing w:before="240"/>
              <w:jc w:val="both"/>
              <w:rPr>
                <w:sz w:val="22"/>
                <w:szCs w:val="22"/>
              </w:rPr>
            </w:pPr>
            <w:r w:rsidRPr="00D61DED">
              <w:rPr>
                <w:rFonts w:hint="eastAsia"/>
                <w:sz w:val="22"/>
                <w:szCs w:val="22"/>
              </w:rPr>
              <w:t>計劃值得讚賞之處</w:t>
            </w:r>
            <w:r w:rsidRPr="00D61DED">
              <w:rPr>
                <w:rFonts w:hint="eastAsia"/>
                <w:sz w:val="22"/>
                <w:szCs w:val="22"/>
              </w:rPr>
              <w:t xml:space="preserve"> Good points for the project</w:t>
            </w:r>
          </w:p>
        </w:tc>
      </w:tr>
      <w:tr w:rsidR="00D61DED" w:rsidRPr="00D61DED" w:rsidTr="00660C0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DED" w:rsidRPr="00D61DED" w:rsidRDefault="00D61DED" w:rsidP="00D61DED">
            <w:pPr>
              <w:jc w:val="both"/>
              <w:rPr>
                <w:sz w:val="36"/>
                <w:szCs w:val="22"/>
              </w:rPr>
            </w:pPr>
          </w:p>
        </w:tc>
      </w:tr>
      <w:tr w:rsidR="00D61DED" w:rsidRPr="00D61DED" w:rsidTr="00660C08">
        <w:trPr>
          <w:trHeight w:val="827"/>
        </w:trPr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DED" w:rsidRPr="00D61DED" w:rsidRDefault="00D61DED" w:rsidP="00D61DED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7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61DED" w:rsidRPr="00D61DED" w:rsidRDefault="00D61DED" w:rsidP="00D61DED">
            <w:pPr>
              <w:jc w:val="both"/>
              <w:rPr>
                <w:sz w:val="22"/>
                <w:szCs w:val="22"/>
              </w:rPr>
            </w:pPr>
            <w:r w:rsidRPr="00D61DED">
              <w:rPr>
                <w:sz w:val="22"/>
                <w:szCs w:val="22"/>
              </w:rPr>
              <w:t>財政收支是否配合計劃預算</w:t>
            </w:r>
            <w:r w:rsidRPr="00D61DED">
              <w:rPr>
                <w:sz w:val="22"/>
                <w:szCs w:val="22"/>
              </w:rPr>
              <w:t xml:space="preserve">  Did the Income and Expenditure Summary match the Initial Budget ?  </w:t>
            </w:r>
          </w:p>
          <w:p w:rsidR="00D61DED" w:rsidRPr="00D61DED" w:rsidRDefault="00D61DED" w:rsidP="00D61DED">
            <w:pPr>
              <w:jc w:val="both"/>
              <w:rPr>
                <w:sz w:val="22"/>
                <w:szCs w:val="22"/>
              </w:rPr>
            </w:pPr>
            <w:r w:rsidRPr="00D61DED">
              <w:rPr>
                <w:sz w:val="20"/>
                <w:szCs w:val="22"/>
              </w:rPr>
              <w:t>(</w:t>
            </w:r>
            <w:r w:rsidRPr="00D61DED">
              <w:rPr>
                <w:sz w:val="20"/>
                <w:szCs w:val="22"/>
              </w:rPr>
              <w:t>請在適當的</w:t>
            </w:r>
            <w:r w:rsidRPr="00D61DED">
              <w:rPr>
                <w:sz w:val="28"/>
                <w:szCs w:val="22"/>
              </w:rPr>
              <w:t>□</w:t>
            </w:r>
            <w:r w:rsidRPr="00D61DED">
              <w:rPr>
                <w:sz w:val="20"/>
                <w:szCs w:val="22"/>
              </w:rPr>
              <w:t>內加</w:t>
            </w:r>
            <w:r w:rsidRPr="00D61DED">
              <w:rPr>
                <w:sz w:val="16"/>
                <w:szCs w:val="18"/>
              </w:rPr>
              <w:sym w:font="Wingdings" w:char="F0FC"/>
            </w:r>
            <w:r w:rsidRPr="00D61DED">
              <w:rPr>
                <w:sz w:val="20"/>
                <w:szCs w:val="22"/>
              </w:rPr>
              <w:t xml:space="preserve">  Please </w:t>
            </w:r>
            <w:r w:rsidRPr="00D61DED">
              <w:rPr>
                <w:sz w:val="16"/>
                <w:szCs w:val="18"/>
              </w:rPr>
              <w:sym w:font="Wingdings" w:char="F0FC"/>
            </w:r>
            <w:r w:rsidRPr="00D61DED">
              <w:rPr>
                <w:sz w:val="16"/>
                <w:szCs w:val="18"/>
              </w:rPr>
              <w:t xml:space="preserve"> </w:t>
            </w:r>
            <w:r w:rsidRPr="00D61DED">
              <w:rPr>
                <w:sz w:val="20"/>
                <w:szCs w:val="22"/>
              </w:rPr>
              <w:t>the appropriate boxes)</w:t>
            </w:r>
          </w:p>
        </w:tc>
      </w:tr>
      <w:tr w:rsidR="00D61DED" w:rsidRPr="00D61DED" w:rsidTr="00660C08">
        <w:trPr>
          <w:trHeight w:val="424"/>
        </w:trPr>
        <w:tc>
          <w:tcPr>
            <w:tcW w:w="10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DED" w:rsidRPr="00D61DED" w:rsidRDefault="00D61DED" w:rsidP="00D61DED">
            <w:pPr>
              <w:adjustRightInd/>
              <w:spacing w:line="276" w:lineRule="auto"/>
              <w:ind w:firstLineChars="200" w:firstLine="440"/>
              <w:jc w:val="both"/>
              <w:textAlignment w:val="auto"/>
              <w:rPr>
                <w:sz w:val="36"/>
                <w:szCs w:val="22"/>
              </w:rPr>
            </w:pPr>
            <w:r w:rsidRPr="00D61DED">
              <w:rPr>
                <w:sz w:val="22"/>
                <w:szCs w:val="22"/>
              </w:rPr>
              <w:sym w:font="Wingdings 2" w:char="F0A3"/>
            </w:r>
            <w:r w:rsidRPr="00D61DED">
              <w:rPr>
                <w:sz w:val="22"/>
                <w:szCs w:val="22"/>
              </w:rPr>
              <w:t xml:space="preserve"> </w:t>
            </w:r>
            <w:r w:rsidRPr="00D61DED">
              <w:rPr>
                <w:sz w:val="22"/>
                <w:szCs w:val="22"/>
              </w:rPr>
              <w:t>是</w:t>
            </w:r>
            <w:r w:rsidRPr="00D61DED">
              <w:rPr>
                <w:sz w:val="22"/>
                <w:szCs w:val="22"/>
              </w:rPr>
              <w:t xml:space="preserve"> </w:t>
            </w:r>
            <w:r w:rsidRPr="00D61DED">
              <w:rPr>
                <w:sz w:val="22"/>
                <w:szCs w:val="22"/>
                <w:lang w:eastAsia="zh-HK"/>
              </w:rPr>
              <w:t xml:space="preserve">Yes  </w:t>
            </w:r>
            <w:r w:rsidRPr="00D61DED">
              <w:rPr>
                <w:sz w:val="22"/>
                <w:szCs w:val="22"/>
                <w:lang w:eastAsia="zh-HK"/>
              </w:rPr>
              <w:sym w:font="Wingdings 2" w:char="F0A3"/>
            </w:r>
            <w:r w:rsidRPr="00D61DED">
              <w:rPr>
                <w:sz w:val="22"/>
                <w:szCs w:val="22"/>
                <w:lang w:eastAsia="zh-HK"/>
              </w:rPr>
              <w:t xml:space="preserve">  </w:t>
            </w:r>
            <w:r w:rsidRPr="00D61DED">
              <w:rPr>
                <w:sz w:val="22"/>
                <w:szCs w:val="22"/>
                <w:lang w:eastAsia="zh-HK"/>
              </w:rPr>
              <w:t>否</w:t>
            </w:r>
            <w:r w:rsidRPr="00D61DED">
              <w:rPr>
                <w:sz w:val="22"/>
                <w:szCs w:val="22"/>
                <w:lang w:eastAsia="zh-HK"/>
              </w:rPr>
              <w:t xml:space="preserve">No  </w:t>
            </w:r>
            <w:r w:rsidRPr="00D61DED">
              <w:rPr>
                <w:sz w:val="22"/>
                <w:szCs w:val="22"/>
                <w:lang w:eastAsia="zh-HK"/>
              </w:rPr>
              <w:t>原因</w:t>
            </w:r>
            <w:r w:rsidRPr="00D61DED">
              <w:rPr>
                <w:sz w:val="22"/>
                <w:szCs w:val="22"/>
                <w:lang w:eastAsia="zh-HK"/>
              </w:rPr>
              <w:t xml:space="preserve"> Reason:</w:t>
            </w:r>
            <w:r w:rsidRPr="00D61DED">
              <w:rPr>
                <w:sz w:val="22"/>
                <w:szCs w:val="22"/>
              </w:rPr>
              <w:t xml:space="preserve"> __________________________________________</w:t>
            </w:r>
          </w:p>
        </w:tc>
      </w:tr>
    </w:tbl>
    <w:p w:rsidR="005D07B1" w:rsidRPr="00D61DED" w:rsidRDefault="005D07B1" w:rsidP="005D07B1">
      <w:pPr>
        <w:adjustRightInd/>
        <w:spacing w:line="276" w:lineRule="auto"/>
        <w:textAlignment w:val="auto"/>
        <w:rPr>
          <w:rFonts w:ascii="Times New Roman" w:eastAsia="新細明體"/>
          <w:sz w:val="22"/>
          <w:szCs w:val="22"/>
        </w:rPr>
      </w:pPr>
    </w:p>
    <w:p w:rsidR="005D07B1" w:rsidRPr="005D07B1" w:rsidRDefault="005D07B1" w:rsidP="005D07B1">
      <w:pPr>
        <w:numPr>
          <w:ilvl w:val="0"/>
          <w:numId w:val="5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5D07B1">
        <w:rPr>
          <w:rFonts w:ascii="Times New Roman" w:eastAsia="新細明體"/>
          <w:b/>
          <w:szCs w:val="22"/>
        </w:rPr>
        <w:lastRenderedPageBreak/>
        <w:t>財政報告</w:t>
      </w:r>
      <w:r w:rsidRPr="005D07B1">
        <w:rPr>
          <w:rFonts w:ascii="Times New Roman"/>
          <w:b/>
          <w:szCs w:val="22"/>
          <w:lang w:eastAsia="zh-HK"/>
        </w:rPr>
        <w:t xml:space="preserve"> Financial Report</w:t>
      </w:r>
    </w:p>
    <w:p w:rsidR="005D07B1" w:rsidRPr="005D07B1" w:rsidRDefault="005D07B1" w:rsidP="005D07B1">
      <w:pPr>
        <w:tabs>
          <w:tab w:val="left" w:pos="567"/>
        </w:tabs>
        <w:rPr>
          <w:rFonts w:ascii="Times New Roman"/>
          <w:b/>
          <w:szCs w:val="22"/>
          <w:lang w:eastAsia="zh-HK"/>
        </w:rPr>
      </w:pPr>
    </w:p>
    <w:p w:rsidR="005D07B1" w:rsidRPr="005D07B1" w:rsidRDefault="005D07B1" w:rsidP="005D07B1">
      <w:pPr>
        <w:numPr>
          <w:ilvl w:val="0"/>
          <w:numId w:val="4"/>
        </w:numPr>
        <w:ind w:left="993"/>
        <w:rPr>
          <w:rFonts w:ascii="Times New Roman"/>
          <w:b/>
          <w:sz w:val="22"/>
        </w:rPr>
      </w:pPr>
      <w:r w:rsidRPr="005D07B1">
        <w:rPr>
          <w:rFonts w:ascii="Times New Roman" w:eastAsia="新細明體"/>
          <w:b/>
          <w:sz w:val="22"/>
        </w:rPr>
        <w:t>收支結算表</w:t>
      </w:r>
      <w:r w:rsidRPr="005D07B1">
        <w:rPr>
          <w:rFonts w:ascii="Times New Roman" w:eastAsia="新細明體"/>
          <w:b/>
          <w:sz w:val="22"/>
        </w:rPr>
        <w:t xml:space="preserve"> </w:t>
      </w:r>
      <w:r w:rsidRPr="005D07B1">
        <w:rPr>
          <w:rFonts w:ascii="Times New Roman"/>
          <w:b/>
          <w:sz w:val="22"/>
          <w:lang w:eastAsia="zh-HK"/>
        </w:rPr>
        <w:t>Statement of Income and Expenditure</w:t>
      </w:r>
    </w:p>
    <w:tbl>
      <w:tblPr>
        <w:tblW w:w="111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005"/>
        <w:gridCol w:w="1528"/>
        <w:gridCol w:w="893"/>
        <w:gridCol w:w="7"/>
        <w:gridCol w:w="720"/>
        <w:gridCol w:w="612"/>
        <w:gridCol w:w="992"/>
        <w:gridCol w:w="736"/>
        <w:gridCol w:w="900"/>
        <w:gridCol w:w="1341"/>
        <w:gridCol w:w="1180"/>
      </w:tblGrid>
      <w:tr w:rsidR="005D07B1" w:rsidRPr="005D07B1" w:rsidTr="00B64004">
        <w:trPr>
          <w:trHeight w:val="464"/>
        </w:trPr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07B1" w:rsidRPr="005D07B1" w:rsidRDefault="005D07B1" w:rsidP="005D07B1">
            <w:pPr>
              <w:spacing w:line="26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D07B1">
              <w:rPr>
                <w:rFonts w:ascii="Times New Roman"/>
                <w:b/>
                <w:sz w:val="18"/>
                <w:szCs w:val="18"/>
              </w:rPr>
              <w:t>收入</w:t>
            </w:r>
            <w:r w:rsidRPr="005D07B1">
              <w:rPr>
                <w:rFonts w:ascii="Times New Roman"/>
                <w:b/>
                <w:sz w:val="18"/>
                <w:szCs w:val="18"/>
              </w:rPr>
              <w:t xml:space="preserve"> Income</w:t>
            </w:r>
          </w:p>
        </w:tc>
        <w:tc>
          <w:tcPr>
            <w:tcW w:w="89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07B1" w:rsidRPr="005D07B1" w:rsidRDefault="005D07B1" w:rsidP="005D07B1">
            <w:pPr>
              <w:spacing w:line="26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D07B1">
              <w:rPr>
                <w:rFonts w:ascii="Times New Roman"/>
                <w:b/>
                <w:sz w:val="18"/>
                <w:szCs w:val="18"/>
              </w:rPr>
              <w:t>支出</w:t>
            </w:r>
            <w:r w:rsidRPr="005D07B1">
              <w:rPr>
                <w:rFonts w:ascii="Times New Roman"/>
                <w:b/>
                <w:sz w:val="18"/>
                <w:szCs w:val="18"/>
              </w:rPr>
              <w:t xml:space="preserve"> Expenditure</w:t>
            </w:r>
          </w:p>
        </w:tc>
      </w:tr>
      <w:tr w:rsidR="005D07B1" w:rsidRPr="005D07B1" w:rsidTr="00B64004">
        <w:trPr>
          <w:trHeight w:val="38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項目</w:t>
            </w:r>
            <w:r w:rsidRPr="005D07B1">
              <w:rPr>
                <w:rFonts w:ascii="Times New Roman"/>
                <w:b/>
                <w:sz w:val="16"/>
                <w:szCs w:val="16"/>
              </w:rPr>
              <w:t xml:space="preserve"> Items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款項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Amount ($)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項目</w:t>
            </w:r>
            <w:r w:rsidRPr="005D07B1">
              <w:rPr>
                <w:rFonts w:ascii="Times New Roman"/>
                <w:b/>
                <w:sz w:val="16"/>
                <w:szCs w:val="16"/>
              </w:rPr>
              <w:t xml:space="preserve"> Item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預算支出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Budget Amount ($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(a)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單價</w:t>
            </w:r>
            <w:r w:rsidRPr="005D07B1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Unit Price ($)</w:t>
            </w:r>
          </w:p>
        </w:tc>
        <w:tc>
          <w:tcPr>
            <w:tcW w:w="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(b)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數量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Quantit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(a) x (b)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實際支出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Amount ($)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單據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號碼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Ref.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No.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總會津貼獲批款額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Amount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Granted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實際支出</w:t>
            </w:r>
            <w:r w:rsidRPr="005D07B1">
              <w:rPr>
                <w:rFonts w:ascii="Times New Roman"/>
                <w:b/>
                <w:sz w:val="16"/>
                <w:szCs w:val="16"/>
              </w:rPr>
              <w:t xml:space="preserve"> Actual Expenses</w:t>
            </w:r>
          </w:p>
        </w:tc>
      </w:tr>
      <w:tr w:rsidR="005D07B1" w:rsidRPr="005D07B1" w:rsidTr="00B64004">
        <w:trPr>
          <w:trHeight w:val="68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由總會津貼</w:t>
            </w:r>
            <w:r w:rsidRPr="005D07B1">
              <w:rPr>
                <w:rFonts w:ascii="Times New Roman"/>
                <w:b/>
                <w:sz w:val="16"/>
                <w:szCs w:val="16"/>
              </w:rPr>
              <w:br/>
            </w:r>
            <w:r w:rsidRPr="005D07B1">
              <w:rPr>
                <w:rFonts w:ascii="Times New Roman"/>
                <w:b/>
                <w:sz w:val="16"/>
                <w:szCs w:val="16"/>
              </w:rPr>
              <w:t>支付費用</w:t>
            </w:r>
            <w:r w:rsidRPr="005D07B1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To be paid from HQ subsidy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其他收入支付費用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16"/>
                <w:szCs w:val="16"/>
              </w:rPr>
              <w:t>To be paid from other income</w:t>
            </w:r>
          </w:p>
        </w:tc>
      </w:tr>
      <w:tr w:rsidR="005D07B1" w:rsidRPr="005D07B1" w:rsidTr="00B64004">
        <w:trPr>
          <w:trHeight w:val="70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2710B4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隊</w:t>
            </w:r>
            <w:r w:rsidR="005D07B1" w:rsidRPr="005D07B1">
              <w:rPr>
                <w:rFonts w:ascii="Times New Roman"/>
                <w:sz w:val="18"/>
                <w:szCs w:val="18"/>
              </w:rPr>
              <w:t>津貼</w:t>
            </w:r>
            <w:r w:rsidR="005D07B1" w:rsidRPr="005D07B1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5D07B1" w:rsidRPr="005D07B1" w:rsidRDefault="00B64004" w:rsidP="005D07B1">
            <w:pPr>
              <w:spacing w:line="240" w:lineRule="exact"/>
              <w:jc w:val="center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 w:eastAsia="新細明體"/>
                <w:sz w:val="18"/>
                <w:szCs w:val="18"/>
              </w:rPr>
              <w:t xml:space="preserve">Unit </w:t>
            </w:r>
            <w:r w:rsidR="005D07B1" w:rsidRPr="005D07B1">
              <w:rPr>
                <w:rFonts w:ascii="Times New Roman" w:eastAsia="新細明體"/>
                <w:sz w:val="18"/>
                <w:szCs w:val="18"/>
              </w:rPr>
              <w:t>Subsidy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場地租金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Venue Rental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71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B64004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隊員</w:t>
            </w:r>
            <w:r w:rsidR="005D07B1" w:rsidRPr="005D07B1">
              <w:rPr>
                <w:rFonts w:ascii="Times New Roman"/>
                <w:sz w:val="18"/>
                <w:szCs w:val="18"/>
              </w:rPr>
              <w:t>自費</w:t>
            </w:r>
            <w:r w:rsidR="005D07B1" w:rsidRPr="005D07B1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5D07B1" w:rsidRPr="005D07B1" w:rsidRDefault="00B64004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ember</w:t>
            </w:r>
            <w:r w:rsidR="005D07B1" w:rsidRPr="005D07B1">
              <w:rPr>
                <w:rFonts w:ascii="Times New Roman"/>
                <w:sz w:val="18"/>
                <w:szCs w:val="18"/>
              </w:rPr>
              <w:t>s’ Contribution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場地佈置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Decor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706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音響設備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 xml:space="preserve"> Sound Syst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47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總會津貼</w:t>
            </w:r>
            <w:r w:rsidRPr="005D07B1">
              <w:rPr>
                <w:rFonts w:ascii="Times New Roman"/>
                <w:b/>
                <w:sz w:val="18"/>
                <w:szCs w:val="18"/>
              </w:rPr>
              <w:sym w:font="Wingdings" w:char="F081"/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HQ Subsidy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印刷</w:t>
            </w:r>
            <w:r w:rsidRPr="005D07B1">
              <w:rPr>
                <w:rFonts w:ascii="Times New Roman"/>
                <w:sz w:val="18"/>
                <w:szCs w:val="18"/>
              </w:rPr>
              <w:t xml:space="preserve"> / </w:t>
            </w:r>
            <w:r w:rsidRPr="005D07B1">
              <w:rPr>
                <w:rFonts w:ascii="Times New Roman"/>
                <w:sz w:val="18"/>
                <w:szCs w:val="18"/>
              </w:rPr>
              <w:t>郵費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Printing / Posta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70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  <w:lang w:eastAsia="zh-HK"/>
              </w:rPr>
            </w:pPr>
            <w:r w:rsidRPr="005D07B1">
              <w:rPr>
                <w:rFonts w:ascii="Times New Roman"/>
                <w:sz w:val="18"/>
                <w:szCs w:val="18"/>
              </w:rPr>
              <w:t>其他收入</w:t>
            </w:r>
            <w:r w:rsidRPr="005D07B1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(</w:t>
            </w:r>
            <w:r w:rsidRPr="005D07B1">
              <w:rPr>
                <w:rFonts w:ascii="Times New Roman"/>
                <w:sz w:val="18"/>
                <w:szCs w:val="18"/>
              </w:rPr>
              <w:t>請註明</w:t>
            </w:r>
            <w:r w:rsidRPr="005D07B1">
              <w:rPr>
                <w:rFonts w:ascii="Times New Roman"/>
                <w:sz w:val="18"/>
                <w:szCs w:val="18"/>
              </w:rPr>
              <w:t>)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Others Income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  <w:lang w:eastAsia="zh-HK"/>
              </w:rPr>
            </w:pPr>
            <w:r w:rsidRPr="005D07B1">
              <w:rPr>
                <w:rFonts w:ascii="Times New Roman"/>
                <w:sz w:val="18"/>
                <w:szCs w:val="18"/>
              </w:rPr>
              <w:t>(Please Specify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widowControl/>
              <w:spacing w:line="240" w:lineRule="exact"/>
              <w:rPr>
                <w:rFonts w:ascii="Times New Roman"/>
                <w:sz w:val="18"/>
                <w:szCs w:val="18"/>
              </w:rPr>
            </w:pPr>
          </w:p>
          <w:p w:rsidR="005D07B1" w:rsidRPr="005D07B1" w:rsidRDefault="005D07B1" w:rsidP="005D07B1">
            <w:pPr>
              <w:widowControl/>
              <w:spacing w:line="240" w:lineRule="exact"/>
              <w:rPr>
                <w:rFonts w:ascii="Times New Roman"/>
                <w:sz w:val="18"/>
                <w:szCs w:val="18"/>
              </w:rPr>
            </w:pP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飲品</w:t>
            </w:r>
            <w:r w:rsidRPr="005D07B1">
              <w:rPr>
                <w:rFonts w:ascii="Times New Roman"/>
                <w:sz w:val="18"/>
                <w:szCs w:val="18"/>
              </w:rPr>
              <w:t xml:space="preserve"> / </w:t>
            </w:r>
            <w:r w:rsidRPr="005D07B1">
              <w:rPr>
                <w:rFonts w:ascii="Times New Roman"/>
                <w:sz w:val="18"/>
                <w:szCs w:val="18"/>
              </w:rPr>
              <w:t>茶點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Drinks / Snac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724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交通</w:t>
            </w:r>
            <w:r w:rsidRPr="005D07B1">
              <w:rPr>
                <w:rFonts w:ascii="Times New Roman"/>
                <w:sz w:val="18"/>
                <w:szCs w:val="18"/>
              </w:rPr>
              <w:t xml:space="preserve"> / </w:t>
            </w:r>
            <w:r w:rsidRPr="005D07B1">
              <w:rPr>
                <w:rFonts w:ascii="Times New Roman"/>
                <w:sz w:val="18"/>
                <w:szCs w:val="18"/>
              </w:rPr>
              <w:t>運輸費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Traveling / Transport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720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活動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(</w:t>
            </w:r>
            <w:r w:rsidRPr="005D07B1">
              <w:rPr>
                <w:rFonts w:ascii="Times New Roman"/>
                <w:sz w:val="18"/>
                <w:szCs w:val="18"/>
              </w:rPr>
              <w:t>請細列</w:t>
            </w:r>
            <w:r w:rsidRPr="005D07B1">
              <w:rPr>
                <w:rFonts w:ascii="Times New Roman"/>
                <w:sz w:val="18"/>
                <w:szCs w:val="18"/>
              </w:rPr>
              <w:t>,</w:t>
            </w:r>
            <w:r w:rsidRPr="005D07B1">
              <w:rPr>
                <w:rFonts w:ascii="Times New Roman"/>
                <w:sz w:val="18"/>
                <w:szCs w:val="18"/>
              </w:rPr>
              <w:t>如</w:t>
            </w:r>
            <w:r w:rsidRPr="005D07B1">
              <w:rPr>
                <w:rFonts w:ascii="Times New Roman"/>
                <w:sz w:val="18"/>
                <w:szCs w:val="18"/>
              </w:rPr>
              <w:t>:</w:t>
            </w:r>
            <w:r w:rsidRPr="005D07B1">
              <w:rPr>
                <w:rFonts w:ascii="Times New Roman"/>
                <w:sz w:val="18"/>
                <w:szCs w:val="18"/>
              </w:rPr>
              <w:t>教材</w:t>
            </w:r>
            <w:r w:rsidRPr="005D07B1">
              <w:rPr>
                <w:rFonts w:ascii="Times New Roman"/>
                <w:sz w:val="18"/>
                <w:szCs w:val="18"/>
              </w:rPr>
              <w:t>)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Programme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 xml:space="preserve"> (in details e.g. teaching material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464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528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536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530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471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打印相片</w:t>
            </w:r>
            <w:r w:rsidRPr="005D07B1">
              <w:rPr>
                <w:rFonts w:ascii="Times New Roman"/>
                <w:sz w:val="18"/>
                <w:szCs w:val="18"/>
              </w:rPr>
              <w:t>Phot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702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紀念品</w:t>
            </w:r>
            <w:r w:rsidRPr="005D07B1">
              <w:rPr>
                <w:rFonts w:ascii="Times New Roman"/>
                <w:sz w:val="18"/>
                <w:szCs w:val="18"/>
              </w:rPr>
              <w:t xml:space="preserve"> / </w:t>
            </w:r>
            <w:r w:rsidRPr="005D07B1">
              <w:rPr>
                <w:rFonts w:ascii="Times New Roman"/>
                <w:sz w:val="18"/>
                <w:szCs w:val="18"/>
              </w:rPr>
              <w:t>獎品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Souvenir / Pr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535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5D07B1">
              <w:rPr>
                <w:rFonts w:ascii="Times New Roman"/>
                <w:sz w:val="18"/>
                <w:szCs w:val="18"/>
              </w:rPr>
              <w:t>雜項</w:t>
            </w:r>
            <w:r w:rsidRPr="005D07B1">
              <w:rPr>
                <w:rFonts w:ascii="Times New Roman"/>
                <w:sz w:val="18"/>
                <w:szCs w:val="18"/>
              </w:rPr>
              <w:t xml:space="preserve"> Sundr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33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  <w:r w:rsidRPr="005D07B1">
              <w:rPr>
                <w:rFonts w:ascii="Times New Roman"/>
                <w:b/>
                <w:sz w:val="18"/>
                <w:szCs w:val="18"/>
              </w:rPr>
              <w:t>總數</w:t>
            </w:r>
            <w:r w:rsidRPr="005D07B1">
              <w:rPr>
                <w:rFonts w:ascii="Times New Roman"/>
                <w:b/>
                <w:sz w:val="18"/>
                <w:szCs w:val="18"/>
              </w:rPr>
              <w:t xml:space="preserve"> Total</w:t>
            </w:r>
          </w:p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  <w:r w:rsidRPr="005D07B1">
              <w:rPr>
                <w:rFonts w:ascii="Times New Roman"/>
                <w:b/>
                <w:sz w:val="18"/>
                <w:szCs w:val="18"/>
              </w:rPr>
              <w:t>總額</w:t>
            </w:r>
            <w:r w:rsidRPr="005D07B1">
              <w:rPr>
                <w:rFonts w:ascii="Times New Roman"/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5D07B1" w:rsidRPr="005D07B1" w:rsidTr="00B64004">
        <w:trPr>
          <w:trHeight w:val="104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總預算</w:t>
            </w:r>
          </w:p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支出</w:t>
            </w:r>
            <w:r w:rsidRPr="005D07B1">
              <w:rPr>
                <w:rFonts w:ascii="Times New Roman"/>
                <w:sz w:val="16"/>
                <w:szCs w:val="16"/>
              </w:rPr>
              <w:t>Total Budget Amount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總支出</w:t>
            </w:r>
          </w:p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Total Expenses</w:t>
            </w:r>
          </w:p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5D07B1" w:rsidRPr="005D07B1" w:rsidRDefault="005D07B1" w:rsidP="005D07B1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20"/>
              </w:rPr>
              <w:sym w:font="Wingdings" w:char="F081"/>
            </w:r>
            <w:r w:rsidRPr="005D07B1">
              <w:rPr>
                <w:rFonts w:ascii="Times New Roman"/>
                <w:sz w:val="16"/>
                <w:szCs w:val="16"/>
              </w:rPr>
              <w:t>獲批總會津貼</w:t>
            </w:r>
            <w:r w:rsidRPr="005D07B1">
              <w:rPr>
                <w:rFonts w:ascii="Times New Roman"/>
                <w:sz w:val="16"/>
                <w:szCs w:val="16"/>
              </w:rPr>
              <w:t>Total HQ Subsidy</w:t>
            </w:r>
            <w:r w:rsidRPr="005D07B1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b/>
                <w:sz w:val="20"/>
              </w:rPr>
              <w:sym w:font="Wingdings" w:char="F082"/>
            </w:r>
            <w:r w:rsidRPr="005D07B1">
              <w:rPr>
                <w:rFonts w:ascii="Times New Roman"/>
                <w:sz w:val="16"/>
                <w:szCs w:val="16"/>
              </w:rPr>
              <w:t>由總會津貼</w:t>
            </w:r>
            <w:r w:rsidRPr="005D07B1">
              <w:rPr>
                <w:rFonts w:ascii="Times New Roman"/>
                <w:sz w:val="16"/>
                <w:szCs w:val="16"/>
              </w:rPr>
              <w:br/>
            </w:r>
            <w:r w:rsidRPr="005D07B1">
              <w:rPr>
                <w:rFonts w:ascii="Times New Roman"/>
                <w:sz w:val="16"/>
                <w:szCs w:val="16"/>
              </w:rPr>
              <w:t>支付費用</w:t>
            </w:r>
            <w:r w:rsidRPr="005D07B1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To be paid from HQ subsid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其他收入支付費用</w:t>
            </w:r>
          </w:p>
          <w:p w:rsidR="005D07B1" w:rsidRPr="005D07B1" w:rsidRDefault="005D07B1" w:rsidP="005D07B1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D07B1">
              <w:rPr>
                <w:rFonts w:ascii="Times New Roman"/>
                <w:sz w:val="16"/>
                <w:szCs w:val="16"/>
              </w:rPr>
              <w:t>To be paid from other income</w:t>
            </w:r>
          </w:p>
        </w:tc>
      </w:tr>
      <w:tr w:rsidR="005D07B1" w:rsidRPr="005D07B1" w:rsidTr="00B64004">
        <w:trPr>
          <w:trHeight w:val="503"/>
        </w:trPr>
        <w:tc>
          <w:tcPr>
            <w:tcW w:w="7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wordWrap w:val="0"/>
              <w:jc w:val="right"/>
              <w:rPr>
                <w:rFonts w:ascii="Times New Roman"/>
                <w:b/>
                <w:sz w:val="20"/>
              </w:rPr>
            </w:pPr>
            <w:r w:rsidRPr="005D07B1">
              <w:rPr>
                <w:rFonts w:ascii="Times New Roman"/>
                <w:b/>
                <w:sz w:val="20"/>
              </w:rPr>
              <w:t xml:space="preserve">  (</w:t>
            </w:r>
            <w:r w:rsidRPr="005D07B1">
              <w:rPr>
                <w:rFonts w:ascii="Times New Roman"/>
                <w:b/>
                <w:sz w:val="20"/>
              </w:rPr>
              <w:t>超支</w:t>
            </w:r>
            <w:r w:rsidRPr="005D07B1">
              <w:rPr>
                <w:rFonts w:ascii="Times New Roman"/>
                <w:b/>
                <w:sz w:val="20"/>
              </w:rPr>
              <w:t xml:space="preserve">Deficit) / </w:t>
            </w:r>
            <w:r w:rsidRPr="005D07B1">
              <w:rPr>
                <w:rFonts w:ascii="Times New Roman"/>
                <w:b/>
                <w:sz w:val="20"/>
              </w:rPr>
              <w:t>盈餘</w:t>
            </w:r>
            <w:r w:rsidRPr="005D07B1">
              <w:rPr>
                <w:rFonts w:ascii="Times New Roman"/>
                <w:b/>
                <w:sz w:val="20"/>
              </w:rPr>
              <w:t xml:space="preserve"> Surplus</w:t>
            </w:r>
            <w:r w:rsidRPr="005D07B1">
              <w:rPr>
                <w:rFonts w:ascii="Times New Roman"/>
                <w:b/>
                <w:sz w:val="20"/>
              </w:rPr>
              <w:t>退回總會</w:t>
            </w:r>
            <w:r w:rsidRPr="005D07B1">
              <w:rPr>
                <w:rFonts w:ascii="Times New Roman"/>
                <w:b/>
                <w:sz w:val="20"/>
              </w:rPr>
              <w:t>to be refunded to Headquarter</w:t>
            </w:r>
            <w:r w:rsidRPr="005D07B1">
              <w:rPr>
                <w:rFonts w:ascii="Times New Roman"/>
                <w:b/>
                <w:sz w:val="20"/>
                <w:lang w:eastAsia="zh-HK"/>
              </w:rPr>
              <w:t>s</w:t>
            </w:r>
            <w:r w:rsidRPr="005D07B1">
              <w:rPr>
                <w:rFonts w:ascii="Times New Roman"/>
                <w:b/>
                <w:sz w:val="20"/>
              </w:rPr>
              <w:t xml:space="preserve"> = </w:t>
            </w:r>
            <w:r w:rsidRPr="005D07B1">
              <w:rPr>
                <w:rFonts w:ascii="Times New Roman"/>
                <w:b/>
                <w:sz w:val="20"/>
              </w:rPr>
              <w:sym w:font="Wingdings" w:char="F081"/>
            </w:r>
            <w:r w:rsidRPr="005D07B1">
              <w:rPr>
                <w:rFonts w:ascii="Times New Roman"/>
                <w:b/>
                <w:sz w:val="20"/>
              </w:rPr>
              <w:t>-</w:t>
            </w:r>
            <w:r w:rsidRPr="005D07B1">
              <w:rPr>
                <w:rFonts w:ascii="Times New Roman"/>
                <w:b/>
                <w:sz w:val="20"/>
              </w:rPr>
              <w:sym w:font="Wingdings" w:char="F082"/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7B1" w:rsidRPr="005D07B1" w:rsidRDefault="005D07B1" w:rsidP="005D07B1">
            <w:pPr>
              <w:jc w:val="right"/>
              <w:rPr>
                <w:rFonts w:ascii="Times New Roman"/>
                <w:b/>
                <w:sz w:val="20"/>
              </w:rPr>
            </w:pPr>
          </w:p>
        </w:tc>
      </w:tr>
      <w:tr w:rsidR="00F9569F" w:rsidRPr="005D07B1" w:rsidTr="00A51C3B">
        <w:trPr>
          <w:trHeight w:val="503"/>
        </w:trPr>
        <w:tc>
          <w:tcPr>
            <w:tcW w:w="775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569F" w:rsidRPr="005D07B1" w:rsidRDefault="00F9569F" w:rsidP="005D07B1">
            <w:pPr>
              <w:wordWrap w:val="0"/>
              <w:jc w:val="right"/>
              <w:rPr>
                <w:rFonts w:ascii="Times New Roman"/>
                <w:b/>
                <w:sz w:val="20"/>
              </w:rPr>
            </w:pPr>
          </w:p>
        </w:tc>
        <w:tc>
          <w:tcPr>
            <w:tcW w:w="3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569F" w:rsidRPr="005D07B1" w:rsidRDefault="00F9569F" w:rsidP="005D07B1">
            <w:pPr>
              <w:jc w:val="right"/>
              <w:rPr>
                <w:rFonts w:ascii="Times New Roman"/>
                <w:b/>
                <w:sz w:val="20"/>
              </w:rPr>
            </w:pPr>
          </w:p>
        </w:tc>
      </w:tr>
    </w:tbl>
    <w:p w:rsidR="00F9569F" w:rsidRPr="00F9569F" w:rsidRDefault="00F9569F" w:rsidP="00F9569F">
      <w:pPr>
        <w:ind w:left="513"/>
        <w:rPr>
          <w:rFonts w:ascii="Times New Roman"/>
          <w:b/>
          <w:sz w:val="22"/>
        </w:rPr>
      </w:pPr>
    </w:p>
    <w:p w:rsidR="00F9569F" w:rsidRPr="007F6415" w:rsidRDefault="00F9569F" w:rsidP="00F9569F">
      <w:pPr>
        <w:numPr>
          <w:ilvl w:val="0"/>
          <w:numId w:val="4"/>
        </w:numPr>
        <w:ind w:left="142" w:firstLine="371"/>
        <w:rPr>
          <w:rFonts w:ascii="Times New Roman"/>
          <w:b/>
          <w:sz w:val="22"/>
        </w:rPr>
      </w:pPr>
      <w:r w:rsidRPr="007F6415">
        <w:rPr>
          <w:rFonts w:ascii="Times New Roman" w:eastAsia="新細明體"/>
          <w:b/>
          <w:sz w:val="22"/>
        </w:rPr>
        <w:lastRenderedPageBreak/>
        <w:t>財政收支情況</w:t>
      </w:r>
      <w:r w:rsidRPr="007F6415">
        <w:rPr>
          <w:rFonts w:ascii="Times New Roman"/>
          <w:b/>
          <w:sz w:val="22"/>
        </w:rPr>
        <w:t xml:space="preserve"> </w:t>
      </w:r>
      <w:r w:rsidRPr="007F6415">
        <w:rPr>
          <w:rFonts w:ascii="Times New Roman"/>
          <w:b/>
          <w:sz w:val="22"/>
          <w:lang w:eastAsia="zh-HK"/>
        </w:rPr>
        <w:t xml:space="preserve">Financial </w:t>
      </w:r>
      <w:r w:rsidRPr="007F6415">
        <w:rPr>
          <w:rFonts w:ascii="Times New Roman"/>
          <w:b/>
          <w:sz w:val="22"/>
        </w:rPr>
        <w:t>B</w:t>
      </w:r>
      <w:r w:rsidRPr="007F6415">
        <w:rPr>
          <w:rFonts w:ascii="Times New Roman"/>
          <w:b/>
          <w:sz w:val="22"/>
          <w:lang w:eastAsia="zh-HK"/>
        </w:rPr>
        <w:t>alance</w:t>
      </w:r>
    </w:p>
    <w:p w:rsidR="00F9569F" w:rsidRPr="00B258FE" w:rsidRDefault="00F9569F" w:rsidP="00F9569F">
      <w:pPr>
        <w:ind w:left="513" w:firstLineChars="300" w:firstLine="540"/>
        <w:rPr>
          <w:rFonts w:ascii="Times New Roman"/>
          <w:b/>
          <w:sz w:val="22"/>
        </w:rPr>
      </w:pPr>
      <w:r w:rsidRPr="00DF5381">
        <w:rPr>
          <w:rFonts w:ascii="Times New Roman" w:eastAsia="新細明體"/>
          <w:sz w:val="18"/>
          <w:szCs w:val="16"/>
        </w:rPr>
        <w:t xml:space="preserve">* </w:t>
      </w:r>
      <w:r w:rsidRPr="00DF5381">
        <w:rPr>
          <w:rFonts w:ascii="Times New Roman" w:eastAsia="新細明體"/>
          <w:sz w:val="18"/>
          <w:szCs w:val="16"/>
        </w:rPr>
        <w:t>請刪去不適用者及在適當的</w:t>
      </w:r>
      <w:r w:rsidRPr="00DF5381">
        <w:rPr>
          <w:rFonts w:ascii="Times New Roman" w:eastAsia="新細明體"/>
          <w:sz w:val="18"/>
          <w:szCs w:val="16"/>
        </w:rPr>
        <w:t>□</w:t>
      </w:r>
      <w:r w:rsidRPr="00DF5381">
        <w:rPr>
          <w:rFonts w:ascii="Times New Roman" w:eastAsia="新細明體"/>
          <w:sz w:val="18"/>
          <w:szCs w:val="16"/>
        </w:rPr>
        <w:t>內加</w:t>
      </w:r>
      <w:r w:rsidRPr="00DF5381">
        <w:rPr>
          <w:rFonts w:ascii="Times New Roman" w:eastAsia="新細明體"/>
          <w:sz w:val="18"/>
          <w:szCs w:val="16"/>
        </w:rPr>
        <w:sym w:font="Wingdings" w:char="F0FC"/>
      </w:r>
      <w:r w:rsidRPr="00DF5381">
        <w:rPr>
          <w:rFonts w:ascii="Times New Roman" w:eastAsia="新細明體"/>
          <w:sz w:val="18"/>
          <w:szCs w:val="16"/>
        </w:rPr>
        <w:t xml:space="preserve">  </w:t>
      </w:r>
      <w:r w:rsidRPr="00DF5381">
        <w:rPr>
          <w:rFonts w:ascii="Times New Roman"/>
          <w:sz w:val="18"/>
          <w:szCs w:val="16"/>
        </w:rPr>
        <w:t xml:space="preserve">Please delete the inappropriate </w:t>
      </w:r>
      <w:r w:rsidRPr="00DF5381">
        <w:rPr>
          <w:rFonts w:ascii="Times New Roman"/>
          <w:sz w:val="18"/>
          <w:szCs w:val="16"/>
          <w:lang w:eastAsia="zh-HK"/>
        </w:rPr>
        <w:t xml:space="preserve">and </w:t>
      </w:r>
      <w:r w:rsidRPr="00DF5381">
        <w:rPr>
          <w:rFonts w:ascii="Times New Roman" w:eastAsia="華康細圓體(P)"/>
          <w:sz w:val="18"/>
          <w:szCs w:val="16"/>
          <w:lang w:eastAsia="zh-HK"/>
        </w:rPr>
        <w:t xml:space="preserve"> </w:t>
      </w:r>
      <w:r w:rsidRPr="00DF5381">
        <w:rPr>
          <w:rFonts w:ascii="Times New Roman" w:eastAsia="華康細圓體(P)"/>
          <w:sz w:val="18"/>
          <w:szCs w:val="16"/>
        </w:rPr>
        <w:sym w:font="Wingdings" w:char="F0FC"/>
      </w:r>
      <w:r w:rsidRPr="00DF5381">
        <w:rPr>
          <w:rFonts w:ascii="Times New Roman" w:eastAsia="華康細圓體(P)"/>
          <w:sz w:val="18"/>
          <w:szCs w:val="16"/>
        </w:rPr>
        <w:t>the appropriate boxes</w:t>
      </w:r>
    </w:p>
    <w:tbl>
      <w:tblPr>
        <w:tblW w:w="9668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42"/>
        <w:gridCol w:w="584"/>
        <w:gridCol w:w="1452"/>
        <w:gridCol w:w="264"/>
        <w:gridCol w:w="236"/>
        <w:gridCol w:w="2102"/>
        <w:gridCol w:w="357"/>
        <w:gridCol w:w="2977"/>
      </w:tblGrid>
      <w:tr w:rsidR="00F9569F" w:rsidRPr="00B258FE" w:rsidTr="00660C0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ind w:firstLineChars="10" w:firstLine="22"/>
              <w:jc w:val="both"/>
              <w:rPr>
                <w:rFonts w:ascii="Times New Roman" w:eastAsia="新細明體"/>
              </w:rPr>
            </w:pPr>
            <w:r w:rsidRPr="00DF5381">
              <w:rPr>
                <w:rFonts w:ascii="Times New Roman" w:eastAsia="新細明體"/>
                <w:sz w:val="22"/>
              </w:rPr>
              <w:t>收支平衡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Balance</w:t>
            </w:r>
          </w:p>
        </w:tc>
      </w:tr>
      <w:tr w:rsidR="00F9569F" w:rsidRPr="00B258FE" w:rsidTr="00660C0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ind w:firstLineChars="10" w:firstLine="24"/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b/>
                <w:lang w:eastAsia="zh-HK"/>
              </w:rPr>
              <w:t>*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</w:rPr>
              <w:t>超支</w:t>
            </w:r>
            <w:r w:rsidRPr="00DF5381">
              <w:rPr>
                <w:rFonts w:ascii="Times New Roman" w:eastAsia="新細明體"/>
                <w:sz w:val="22"/>
              </w:rPr>
              <w:t xml:space="preserve">/ </w:t>
            </w:r>
            <w:r w:rsidRPr="00DF5381">
              <w:rPr>
                <w:rFonts w:ascii="Times New Roman" w:eastAsia="新細明體"/>
                <w:b/>
                <w:sz w:val="22"/>
                <w:lang w:eastAsia="zh-HK"/>
              </w:rPr>
              <w:t>^</w:t>
            </w:r>
            <w:r w:rsidRPr="00DF5381">
              <w:rPr>
                <w:rFonts w:ascii="Times New Roman" w:eastAsia="新細明體"/>
                <w:sz w:val="22"/>
              </w:rPr>
              <w:t>盈餘</w:t>
            </w:r>
            <w:r w:rsidRPr="00DF5381">
              <w:rPr>
                <w:rFonts w:ascii="Times New Roman" w:eastAsia="新細明體"/>
                <w:sz w:val="22"/>
              </w:rPr>
              <w:t>15%</w:t>
            </w:r>
            <w:r w:rsidRPr="00DF5381">
              <w:rPr>
                <w:rFonts w:ascii="Times New Roman" w:eastAsia="新細明體"/>
                <w:sz w:val="22"/>
              </w:rPr>
              <w:t>或以下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Deficit /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Surplus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1</w:t>
            </w:r>
            <w:r w:rsidRPr="00DF5381">
              <w:rPr>
                <w:rFonts w:ascii="Times New Roman" w:eastAsia="新細明體"/>
                <w:sz w:val="22"/>
              </w:rPr>
              <w:t>5%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or below  </w:t>
            </w:r>
            <w:r w:rsidRPr="00DF5381">
              <w:rPr>
                <w:rFonts w:ascii="Times New Roman" w:eastAsia="新細明體"/>
                <w:sz w:val="22"/>
              </w:rPr>
              <w:t>：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sz w:val="22"/>
              </w:rPr>
              <w:t>$</w:t>
            </w:r>
          </w:p>
        </w:tc>
      </w:tr>
      <w:tr w:rsidR="00F9569F" w:rsidRPr="00B258FE" w:rsidTr="00660C0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ind w:firstLineChars="10" w:firstLine="24"/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b/>
                <w:lang w:eastAsia="zh-HK"/>
              </w:rPr>
              <w:t>*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</w:rPr>
              <w:t>超支</w:t>
            </w:r>
            <w:r w:rsidRPr="00DF5381">
              <w:rPr>
                <w:rFonts w:ascii="Times New Roman" w:eastAsia="新細明體"/>
                <w:sz w:val="22"/>
              </w:rPr>
              <w:t>/</w:t>
            </w:r>
            <w:r w:rsidRPr="00DF5381">
              <w:rPr>
                <w:rFonts w:ascii="Times New Roman" w:eastAsia="新細明體"/>
                <w:b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b/>
                <w:sz w:val="22"/>
                <w:lang w:eastAsia="zh-HK"/>
              </w:rPr>
              <w:t>^</w:t>
            </w:r>
            <w:r w:rsidRPr="00DF5381">
              <w:rPr>
                <w:rFonts w:ascii="Times New Roman" w:eastAsia="新細明體"/>
                <w:sz w:val="22"/>
              </w:rPr>
              <w:t>盈餘</w:t>
            </w:r>
            <w:r w:rsidRPr="00DF5381">
              <w:rPr>
                <w:rFonts w:ascii="Times New Roman" w:eastAsia="新細明體"/>
                <w:sz w:val="22"/>
              </w:rPr>
              <w:t>15%</w:t>
            </w:r>
            <w:r w:rsidRPr="00DF5381">
              <w:rPr>
                <w:rFonts w:ascii="Times New Roman" w:eastAsia="新細明體"/>
                <w:sz w:val="22"/>
              </w:rPr>
              <w:t>以上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Deficit</w:t>
            </w:r>
            <w:r w:rsidRPr="00DF5381">
              <w:rPr>
                <w:rFonts w:ascii="Times New Roman" w:eastAsia="新細明體"/>
                <w:sz w:val="22"/>
              </w:rPr>
              <w:t xml:space="preserve"> /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Surplus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1</w:t>
            </w:r>
            <w:r w:rsidRPr="00DF5381">
              <w:rPr>
                <w:rFonts w:ascii="Times New Roman" w:eastAsia="新細明體"/>
                <w:sz w:val="22"/>
              </w:rPr>
              <w:t>5%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above  </w:t>
            </w:r>
            <w:r w:rsidRPr="00DF5381">
              <w:rPr>
                <w:rFonts w:ascii="Times New Roman" w:eastAsia="新細明體"/>
                <w:sz w:val="22"/>
              </w:rPr>
              <w:t>：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sz w:val="22"/>
              </w:rPr>
              <w:t>$</w:t>
            </w:r>
          </w:p>
        </w:tc>
      </w:tr>
      <w:tr w:rsidR="00F9569F" w:rsidRPr="00B258FE" w:rsidTr="00A13E9A">
        <w:trPr>
          <w:trHeight w:val="35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jc w:val="both"/>
              <w:rPr>
                <w:rFonts w:ascii="Times New Roman"/>
                <w:sz w:val="22"/>
              </w:rPr>
            </w:pPr>
            <w:r w:rsidRPr="00DF5381">
              <w:rPr>
                <w:rFonts w:ascii="Times New Roman"/>
                <w:sz w:val="22"/>
              </w:rPr>
              <w:t>原因</w:t>
            </w:r>
            <w:r w:rsidRPr="00DF5381">
              <w:rPr>
                <w:rFonts w:ascii="Times New Roman"/>
                <w:lang w:eastAsia="zh-HK"/>
              </w:rPr>
              <w:t xml:space="preserve"> </w:t>
            </w:r>
            <w:r w:rsidRPr="00DF5381">
              <w:rPr>
                <w:rFonts w:ascii="Times New Roman"/>
                <w:sz w:val="22"/>
                <w:lang w:eastAsia="zh-HK"/>
              </w:rPr>
              <w:t>Reason :</w:t>
            </w:r>
            <w:r w:rsidRPr="00DF5381">
              <w:rPr>
                <w:rFonts w:ascii="Times New Roman"/>
                <w:lang w:eastAsia="zh-HK"/>
              </w:rPr>
              <w:t xml:space="preserve"> </w:t>
            </w:r>
          </w:p>
        </w:tc>
        <w:tc>
          <w:tcPr>
            <w:tcW w:w="79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69F" w:rsidRPr="00DF5381" w:rsidRDefault="00F9569F" w:rsidP="00660C08">
            <w:pPr>
              <w:spacing w:line="460" w:lineRule="exact"/>
              <w:rPr>
                <w:rFonts w:ascii="Times New Roman"/>
                <w:sz w:val="22"/>
              </w:rPr>
            </w:pPr>
          </w:p>
        </w:tc>
      </w:tr>
      <w:tr w:rsidR="00F9569F" w:rsidRPr="00B258FE" w:rsidTr="00A13E9A">
        <w:trPr>
          <w:trHeight w:val="35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A13E9A" w:rsidP="00A13E9A">
            <w:pPr>
              <w:rPr>
                <w:rFonts w:asci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>^</w:t>
            </w:r>
            <w:r w:rsidR="00F9569F" w:rsidRPr="00DF5381">
              <w:rPr>
                <w:rFonts w:ascii="Times New Roman"/>
                <w:sz w:val="22"/>
              </w:rPr>
              <w:t>盈餘</w:t>
            </w:r>
            <w:r w:rsidR="00F9569F" w:rsidRPr="00DF5381">
              <w:rPr>
                <w:rFonts w:ascii="Times New Roman"/>
                <w:sz w:val="22"/>
              </w:rPr>
              <w:t xml:space="preserve"> Surplus 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jc w:val="both"/>
              <w:rPr>
                <w:rFonts w:ascii="Times New Roman"/>
                <w:sz w:val="22"/>
              </w:rPr>
            </w:pPr>
            <w:r w:rsidRPr="00DF5381">
              <w:rPr>
                <w:rFonts w:ascii="Times New Roman"/>
                <w:sz w:val="22"/>
              </w:rPr>
              <w:t xml:space="preserve">$ 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69F" w:rsidRPr="0025034D" w:rsidRDefault="00F9569F" w:rsidP="00660C08">
            <w:pPr>
              <w:spacing w:line="460" w:lineRule="exact"/>
              <w:rPr>
                <w:rFonts w:ascii="Times New Roman" w:eastAsia="新細明體"/>
                <w:bCs/>
                <w:sz w:val="22"/>
                <w:szCs w:val="24"/>
              </w:rPr>
            </w:pPr>
            <w:r w:rsidRPr="00DF5381">
              <w:rPr>
                <w:rFonts w:ascii="Times New Roman" w:eastAsia="新細明體"/>
                <w:sz w:val="22"/>
                <w:szCs w:val="24"/>
              </w:rPr>
              <w:t>退回香港女童軍總會</w:t>
            </w:r>
            <w:r w:rsidRPr="00DF5381">
              <w:rPr>
                <w:rFonts w:ascii="Times New Roman" w:eastAsia="新細明體"/>
                <w:bCs/>
                <w:sz w:val="22"/>
                <w:szCs w:val="24"/>
              </w:rPr>
              <w:t>Balance to be refunded to HQ</w:t>
            </w:r>
          </w:p>
        </w:tc>
      </w:tr>
      <w:tr w:rsidR="00F9569F" w:rsidRPr="00B258FE" w:rsidTr="00660C08">
        <w:trPr>
          <w:trHeight w:val="359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  <w:r w:rsidRPr="00DF5381">
              <w:rPr>
                <w:rFonts w:ascii="Times New Roman"/>
                <w:sz w:val="22"/>
              </w:rPr>
              <w:t>支票號碼</w:t>
            </w:r>
            <w:r w:rsidRPr="00DF5381">
              <w:rPr>
                <w:rFonts w:ascii="Times New Roman"/>
                <w:sz w:val="22"/>
              </w:rPr>
              <w:t xml:space="preserve"> </w:t>
            </w:r>
            <w:proofErr w:type="spellStart"/>
            <w:r w:rsidRPr="00DF5381">
              <w:rPr>
                <w:rFonts w:ascii="Times New Roman"/>
                <w:sz w:val="22"/>
              </w:rPr>
              <w:t>Cheque</w:t>
            </w:r>
            <w:proofErr w:type="spellEnd"/>
            <w:r w:rsidRPr="00DF5381">
              <w:rPr>
                <w:rFonts w:ascii="Times New Roman"/>
                <w:sz w:val="22"/>
              </w:rPr>
              <w:t xml:space="preserve"> No.: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  <w:r w:rsidRPr="00DF5381">
              <w:rPr>
                <w:rFonts w:ascii="Times New Roman" w:eastAsia="新細明體"/>
                <w:sz w:val="22"/>
                <w:szCs w:val="24"/>
              </w:rPr>
              <w:t>銀行名稱</w:t>
            </w:r>
            <w:r w:rsidRPr="00DF5381">
              <w:rPr>
                <w:rFonts w:ascii="Times New Roman" w:eastAsia="新細明體"/>
                <w:sz w:val="22"/>
                <w:szCs w:val="24"/>
              </w:rPr>
              <w:t>Bank Name 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69F" w:rsidRPr="00DF5381" w:rsidRDefault="00F9569F" w:rsidP="00660C08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</w:tr>
      <w:tr w:rsidR="00F9569F" w:rsidRPr="00B258FE" w:rsidTr="00660C08">
        <w:trPr>
          <w:trHeight w:val="359"/>
        </w:trPr>
        <w:tc>
          <w:tcPr>
            <w:tcW w:w="9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69F" w:rsidRPr="0025034D" w:rsidRDefault="00F9569F" w:rsidP="00660C08">
            <w:pPr>
              <w:jc w:val="both"/>
              <w:rPr>
                <w:rFonts w:ascii="Times New Roman" w:eastAsia="新細明體"/>
                <w:i/>
                <w:sz w:val="22"/>
                <w:szCs w:val="24"/>
              </w:rPr>
            </w:pP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(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支票抬頭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 xml:space="preserve">: 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香港女童軍總會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eastAsia="新細明體"/>
                <w:i/>
                <w:sz w:val="20"/>
                <w:szCs w:val="24"/>
              </w:rPr>
              <w:t xml:space="preserve"> 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Payable to :</w:t>
            </w:r>
            <w:r>
              <w:rPr>
                <w:rFonts w:ascii="Times New Roman" w:eastAsia="新細明體"/>
                <w:i/>
                <w:sz w:val="20"/>
                <w:szCs w:val="24"/>
              </w:rPr>
              <w:t>The Hong Kong Girl Guides Association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)</w:t>
            </w:r>
          </w:p>
        </w:tc>
      </w:tr>
    </w:tbl>
    <w:p w:rsidR="00F9569F" w:rsidRPr="00F9569F" w:rsidRDefault="00F9569F" w:rsidP="00F9569F">
      <w:pPr>
        <w:rPr>
          <w:vanish/>
        </w:rPr>
      </w:pPr>
    </w:p>
    <w:tbl>
      <w:tblPr>
        <w:tblStyle w:val="4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313"/>
        <w:gridCol w:w="3082"/>
      </w:tblGrid>
      <w:tr w:rsidR="00A13E9A" w:rsidRPr="00242C02" w:rsidTr="00A13E9A">
        <w:trPr>
          <w:trHeight w:val="434"/>
        </w:trPr>
        <w:tc>
          <w:tcPr>
            <w:tcW w:w="3260" w:type="dxa"/>
            <w:tcBorders>
              <w:top w:val="nil"/>
              <w:bottom w:val="nil"/>
              <w:right w:val="nil"/>
            </w:tcBorders>
            <w:vAlign w:val="bottom"/>
          </w:tcPr>
          <w:p w:rsidR="00A13E9A" w:rsidRPr="00242C02" w:rsidRDefault="00A13E9A" w:rsidP="00660C0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領袖</w:t>
            </w:r>
            <w:r w:rsidRPr="00104D18">
              <w:rPr>
                <w:rFonts w:hint="eastAsia"/>
                <w:sz w:val="22"/>
              </w:rPr>
              <w:t>簽署</w:t>
            </w:r>
            <w:r>
              <w:rPr>
                <w:sz w:val="22"/>
              </w:rPr>
              <w:t>Guider</w:t>
            </w:r>
            <w:proofErr w:type="gramStart"/>
            <w:r>
              <w:rPr>
                <w:sz w:val="22"/>
              </w:rPr>
              <w:t>’</w:t>
            </w:r>
            <w:proofErr w:type="gramEnd"/>
            <w:r>
              <w:rPr>
                <w:sz w:val="22"/>
              </w:rPr>
              <w:t>s Signature</w:t>
            </w:r>
            <w:proofErr w:type="gramStart"/>
            <w:r w:rsidRPr="00242C02">
              <w:rPr>
                <w:sz w:val="22"/>
              </w:rPr>
              <w:t>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9A" w:rsidRPr="00242C02" w:rsidRDefault="00A13E9A" w:rsidP="00660C0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_______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9A" w:rsidRPr="00242C02" w:rsidRDefault="00A13E9A" w:rsidP="00A13E9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104D18">
              <w:rPr>
                <w:rFonts w:hint="eastAsia"/>
                <w:sz w:val="22"/>
              </w:rPr>
              <w:t>日期</w:t>
            </w:r>
            <w:r w:rsidRPr="00104D18">
              <w:rPr>
                <w:rFonts w:hint="eastAsia"/>
                <w:sz w:val="22"/>
              </w:rPr>
              <w:t xml:space="preserve"> Date :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</w:tcBorders>
            <w:vAlign w:val="bottom"/>
          </w:tcPr>
          <w:p w:rsidR="00A13E9A" w:rsidRPr="00242C02" w:rsidRDefault="00A13E9A" w:rsidP="00660C0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_________</w:t>
            </w:r>
          </w:p>
        </w:tc>
      </w:tr>
    </w:tbl>
    <w:p w:rsidR="00F9569F" w:rsidRPr="00B258FE" w:rsidRDefault="00F9569F" w:rsidP="00F9569F">
      <w:pPr>
        <w:rPr>
          <w:rFonts w:ascii="Times New Roman"/>
        </w:rPr>
      </w:pPr>
    </w:p>
    <w:p w:rsidR="00F9569F" w:rsidRPr="005E660A" w:rsidRDefault="00F9569F" w:rsidP="00F9569F">
      <w:pPr>
        <w:numPr>
          <w:ilvl w:val="0"/>
          <w:numId w:val="5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5E660A">
        <w:rPr>
          <w:rFonts w:ascii="Times New Roman" w:eastAsia="新細明體"/>
          <w:b/>
          <w:szCs w:val="22"/>
        </w:rPr>
        <w:t>總監評估及建議</w:t>
      </w:r>
      <w:r w:rsidRPr="005E660A">
        <w:rPr>
          <w:rFonts w:ascii="Times New Roman"/>
          <w:b/>
          <w:szCs w:val="22"/>
          <w:lang w:eastAsia="zh-HK"/>
        </w:rPr>
        <w:t>Senior</w:t>
      </w:r>
      <w:proofErr w:type="gramStart"/>
      <w:r w:rsidRPr="005E660A">
        <w:rPr>
          <w:rFonts w:ascii="Times New Roman"/>
          <w:b/>
          <w:szCs w:val="22"/>
          <w:lang w:eastAsia="zh-HK"/>
        </w:rPr>
        <w:t>’</w:t>
      </w:r>
      <w:proofErr w:type="gramEnd"/>
      <w:r w:rsidRPr="005E660A">
        <w:rPr>
          <w:rFonts w:ascii="Times New Roman"/>
          <w:b/>
          <w:szCs w:val="22"/>
          <w:lang w:eastAsia="zh-HK"/>
        </w:rPr>
        <w:t>s Commissioner</w:t>
      </w:r>
      <w:proofErr w:type="gramStart"/>
      <w:r w:rsidRPr="005E660A">
        <w:rPr>
          <w:rFonts w:ascii="Times New Roman"/>
          <w:b/>
          <w:szCs w:val="22"/>
          <w:lang w:eastAsia="zh-HK"/>
        </w:rPr>
        <w:t>’</w:t>
      </w:r>
      <w:proofErr w:type="gramEnd"/>
      <w:r w:rsidRPr="005E660A">
        <w:rPr>
          <w:rFonts w:ascii="Times New Roman"/>
          <w:b/>
          <w:szCs w:val="22"/>
          <w:lang w:eastAsia="zh-HK"/>
        </w:rPr>
        <w:t>s Comment and Suggestion</w:t>
      </w:r>
    </w:p>
    <w:p w:rsidR="00F9569F" w:rsidRPr="005E660A" w:rsidRDefault="00F9569F" w:rsidP="00F9569F">
      <w:pPr>
        <w:tabs>
          <w:tab w:val="left" w:pos="567"/>
        </w:tabs>
        <w:ind w:left="480"/>
        <w:rPr>
          <w:rFonts w:ascii="Times New Roman"/>
          <w:b/>
          <w:szCs w:val="22"/>
          <w:lang w:eastAsia="zh-HK"/>
        </w:rPr>
      </w:pP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5"/>
        <w:gridCol w:w="2172"/>
        <w:gridCol w:w="277"/>
        <w:gridCol w:w="1434"/>
        <w:gridCol w:w="3845"/>
      </w:tblGrid>
      <w:tr w:rsidR="00F9569F" w:rsidRPr="005E660A" w:rsidTr="00F9569F">
        <w:trPr>
          <w:trHeight w:val="510"/>
        </w:trPr>
        <w:tc>
          <w:tcPr>
            <w:tcW w:w="104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9569F" w:rsidRPr="00F9569F" w:rsidRDefault="00F9569F" w:rsidP="00F9569F">
            <w:pPr>
              <w:numPr>
                <w:ilvl w:val="0"/>
                <w:numId w:val="6"/>
              </w:numPr>
              <w:adjustRightInd/>
              <w:snapToGrid w:val="0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服務統籌員</w:t>
            </w:r>
            <w:r>
              <w:rPr>
                <w:b/>
                <w:sz w:val="22"/>
                <w:szCs w:val="22"/>
              </w:rPr>
              <w:t>Service Co-</w:t>
            </w:r>
            <w:proofErr w:type="spellStart"/>
            <w:r>
              <w:rPr>
                <w:b/>
                <w:sz w:val="22"/>
                <w:szCs w:val="22"/>
              </w:rPr>
              <w:t>ordinator</w:t>
            </w:r>
            <w:proofErr w:type="spellEnd"/>
          </w:p>
        </w:tc>
      </w:tr>
      <w:tr w:rsidR="00F9569F" w:rsidRPr="005E660A" w:rsidTr="00660C08">
        <w:trPr>
          <w:trHeight w:val="510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textAlignment w:val="auto"/>
              <w:rPr>
                <w:sz w:val="22"/>
                <w:szCs w:val="22"/>
              </w:rPr>
            </w:pPr>
            <w:r w:rsidRPr="00F9569F">
              <w:rPr>
                <w:sz w:val="22"/>
                <w:szCs w:val="22"/>
              </w:rPr>
              <w:t>簽署</w:t>
            </w:r>
            <w:r w:rsidRPr="00F9569F">
              <w:rPr>
                <w:sz w:val="22"/>
                <w:szCs w:val="22"/>
              </w:rPr>
              <w:t xml:space="preserve"> Signature :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F9569F">
              <w:rPr>
                <w:sz w:val="22"/>
                <w:szCs w:val="22"/>
              </w:rPr>
              <w:t>姓名</w:t>
            </w:r>
            <w:r w:rsidRPr="00F9569F">
              <w:rPr>
                <w:sz w:val="22"/>
                <w:szCs w:val="22"/>
              </w:rPr>
              <w:t xml:space="preserve"> Name :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F9569F">
              <w:rPr>
                <w:sz w:val="22"/>
                <w:szCs w:val="22"/>
              </w:rPr>
              <w:t>日期</w:t>
            </w:r>
            <w:r w:rsidRPr="00F9569F">
              <w:rPr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8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F9569F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9569F" w:rsidRPr="00F9569F" w:rsidRDefault="00F9569F" w:rsidP="00F9569F">
            <w:pPr>
              <w:numPr>
                <w:ilvl w:val="0"/>
                <w:numId w:val="6"/>
              </w:numPr>
              <w:adjustRightInd/>
              <w:snapToGrid w:val="0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分</w:t>
            </w:r>
            <w:r w:rsidRPr="00F9569F">
              <w:rPr>
                <w:b/>
                <w:sz w:val="22"/>
                <w:szCs w:val="22"/>
              </w:rPr>
              <w:t>區總監</w:t>
            </w:r>
            <w:r w:rsidRPr="00F9569F">
              <w:rPr>
                <w:b/>
                <w:sz w:val="22"/>
                <w:szCs w:val="22"/>
              </w:rPr>
              <w:t xml:space="preserve"> Di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s</w:t>
            </w:r>
            <w:r>
              <w:rPr>
                <w:b/>
                <w:sz w:val="22"/>
                <w:szCs w:val="22"/>
                <w:lang w:eastAsia="zh-HK"/>
              </w:rPr>
              <w:t>trict</w:t>
            </w:r>
            <w:r w:rsidRPr="00F9569F">
              <w:rPr>
                <w:b/>
                <w:sz w:val="22"/>
                <w:szCs w:val="22"/>
              </w:rPr>
              <w:t xml:space="preserve"> Commissioner</w:t>
            </w:r>
          </w:p>
        </w:tc>
      </w:tr>
      <w:tr w:rsidR="00F9569F" w:rsidRPr="005E660A" w:rsidTr="00660C08">
        <w:trPr>
          <w:trHeight w:val="510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textAlignment w:val="auto"/>
              <w:rPr>
                <w:sz w:val="22"/>
                <w:szCs w:val="22"/>
              </w:rPr>
            </w:pPr>
            <w:r w:rsidRPr="00F9569F">
              <w:rPr>
                <w:sz w:val="22"/>
                <w:szCs w:val="22"/>
              </w:rPr>
              <w:t>簽署</w:t>
            </w:r>
            <w:r w:rsidRPr="00F9569F">
              <w:rPr>
                <w:sz w:val="22"/>
                <w:szCs w:val="22"/>
              </w:rPr>
              <w:t xml:space="preserve"> Signature :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F9569F">
              <w:rPr>
                <w:sz w:val="22"/>
                <w:szCs w:val="22"/>
              </w:rPr>
              <w:t>姓名</w:t>
            </w:r>
            <w:r w:rsidRPr="00F9569F">
              <w:rPr>
                <w:sz w:val="22"/>
                <w:szCs w:val="22"/>
              </w:rPr>
              <w:t xml:space="preserve"> Name :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569F" w:rsidRPr="00F9569F" w:rsidRDefault="00F9569F" w:rsidP="00660C08">
            <w:pPr>
              <w:widowControl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F9569F" w:rsidRPr="005E660A" w:rsidTr="00660C08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F9569F">
              <w:rPr>
                <w:sz w:val="22"/>
                <w:szCs w:val="22"/>
              </w:rPr>
              <w:t>日期</w:t>
            </w:r>
            <w:r w:rsidRPr="00F9569F">
              <w:rPr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69F" w:rsidRPr="00F9569F" w:rsidRDefault="00F9569F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F9569F" w:rsidRDefault="00F9569F" w:rsidP="00F9569F">
      <w:pPr>
        <w:rPr>
          <w:rFonts w:ascii="Times New Roman"/>
          <w:lang w:eastAsia="zh-HK"/>
        </w:rPr>
      </w:pPr>
    </w:p>
    <w:tbl>
      <w:tblPr>
        <w:tblpPr w:leftFromText="180" w:rightFromText="180" w:vertAnchor="text" w:horzAnchor="margin" w:tblpXSpec="center" w:tblpY="2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4224"/>
      </w:tblGrid>
      <w:tr w:rsidR="00D140C9" w:rsidRPr="002E3472" w:rsidTr="00A32702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:rsidR="00D140C9" w:rsidRPr="002E3472" w:rsidRDefault="00D140C9" w:rsidP="00A32702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D140C9" w:rsidRPr="005B670B" w:rsidTr="00A32702">
        <w:trPr>
          <w:trHeight w:val="919"/>
        </w:trPr>
        <w:tc>
          <w:tcPr>
            <w:tcW w:w="6240" w:type="dxa"/>
            <w:tcBorders>
              <w:top w:val="nil"/>
              <w:right w:val="nil"/>
            </w:tcBorders>
            <w:shd w:val="clear" w:color="auto" w:fill="auto"/>
          </w:tcPr>
          <w:p w:rsidR="00D140C9" w:rsidRDefault="00D140C9" w:rsidP="00A32702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:rsidR="00D140C9" w:rsidRDefault="00D140C9" w:rsidP="00A32702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proofErr w:type="gramStart"/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proofErr w:type="gramEnd"/>
            <w:r w:rsidRPr="002E3472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:rsidR="00D140C9" w:rsidRPr="005B670B" w:rsidRDefault="00D140C9" w:rsidP="00A32702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Region Admin Officer)</w:t>
            </w:r>
          </w:p>
        </w:tc>
        <w:tc>
          <w:tcPr>
            <w:tcW w:w="4224" w:type="dxa"/>
            <w:tcBorders>
              <w:top w:val="nil"/>
              <w:left w:val="nil"/>
            </w:tcBorders>
            <w:shd w:val="clear" w:color="auto" w:fill="auto"/>
          </w:tcPr>
          <w:p w:rsidR="00D140C9" w:rsidRDefault="00D140C9" w:rsidP="00A32702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  <w:p w:rsidR="00D140C9" w:rsidRPr="005B670B" w:rsidRDefault="00D140C9" w:rsidP="00A32702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Date: ________________________</w:t>
            </w:r>
          </w:p>
        </w:tc>
      </w:tr>
    </w:tbl>
    <w:p w:rsidR="00335ADC" w:rsidRDefault="00335ADC" w:rsidP="00F9569F">
      <w:pPr>
        <w:ind w:left="513"/>
        <w:rPr>
          <w:rFonts w:ascii="Times New Roman" w:eastAsia="新細明體"/>
          <w:lang w:val="en-GB"/>
        </w:rPr>
      </w:pPr>
      <w:bookmarkStart w:id="0" w:name="_GoBack"/>
      <w:bookmarkEnd w:id="0"/>
    </w:p>
    <w:p w:rsidR="00D140C9" w:rsidRDefault="00D140C9" w:rsidP="00F9569F">
      <w:pPr>
        <w:ind w:left="513"/>
        <w:rPr>
          <w:rFonts w:ascii="Times New Roman" w:eastAsia="新細明體"/>
          <w:lang w:val="en-GB"/>
        </w:rPr>
      </w:pPr>
    </w:p>
    <w:p w:rsidR="00D140C9" w:rsidRDefault="00D140C9" w:rsidP="00F9569F">
      <w:pPr>
        <w:ind w:left="513"/>
        <w:rPr>
          <w:rFonts w:ascii="Times New Roman" w:eastAsia="新細明體"/>
          <w:lang w:val="en-GB"/>
        </w:rPr>
      </w:pPr>
    </w:p>
    <w:p w:rsidR="00D140C9" w:rsidRDefault="00D140C9" w:rsidP="00F9569F">
      <w:pPr>
        <w:ind w:left="513"/>
        <w:rPr>
          <w:rFonts w:ascii="Times New Roman" w:eastAsia="新細明體"/>
          <w:lang w:val="en-GB"/>
        </w:rPr>
      </w:pPr>
    </w:p>
    <w:p w:rsidR="00D140C9" w:rsidRDefault="00D140C9" w:rsidP="00F9569F">
      <w:pPr>
        <w:ind w:left="513"/>
        <w:rPr>
          <w:rFonts w:ascii="Times New Roman" w:eastAsia="新細明體"/>
          <w:lang w:val="en-GB"/>
        </w:rPr>
      </w:pPr>
    </w:p>
    <w:p w:rsidR="00D140C9" w:rsidRDefault="00D140C9" w:rsidP="00F9569F">
      <w:pPr>
        <w:ind w:left="513"/>
        <w:rPr>
          <w:rFonts w:ascii="Times New Roman" w:eastAsia="新細明體"/>
          <w:lang w:val="en-GB"/>
        </w:rPr>
      </w:pPr>
    </w:p>
    <w:p w:rsidR="00D140C9" w:rsidRDefault="00D140C9" w:rsidP="00F9569F">
      <w:pPr>
        <w:ind w:left="513"/>
        <w:rPr>
          <w:rFonts w:ascii="Times New Roman" w:eastAsia="新細明體"/>
          <w:lang w:val="en-GB"/>
        </w:rPr>
      </w:pPr>
    </w:p>
    <w:p w:rsidR="00D140C9" w:rsidRPr="00712075" w:rsidRDefault="00D140C9" w:rsidP="00F9569F">
      <w:pPr>
        <w:ind w:left="513"/>
        <w:rPr>
          <w:rFonts w:ascii="Times New Roman" w:eastAsia="新細明體" w:hint="eastAsia"/>
          <w:lang w:val="en-GB"/>
        </w:rPr>
      </w:pPr>
    </w:p>
    <w:sectPr w:rsidR="00D140C9" w:rsidRPr="00712075" w:rsidSect="00B03DD6">
      <w:headerReference w:type="default" r:id="rId9"/>
      <w:pgSz w:w="11909" w:h="16834" w:code="9"/>
      <w:pgMar w:top="562" w:right="432" w:bottom="480" w:left="432" w:header="605" w:footer="43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5E" w:rsidRDefault="00D17A5E">
      <w:r>
        <w:separator/>
      </w:r>
    </w:p>
  </w:endnote>
  <w:endnote w:type="continuationSeparator" w:id="0">
    <w:p w:rsidR="00D17A5E" w:rsidRDefault="00D1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5E" w:rsidRDefault="00D17A5E">
      <w:r>
        <w:separator/>
      </w:r>
    </w:p>
  </w:footnote>
  <w:footnote w:type="continuationSeparator" w:id="0">
    <w:p w:rsidR="00D17A5E" w:rsidRDefault="00D1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F" w:rsidRDefault="00712075" w:rsidP="00BD50B5">
    <w:pPr>
      <w:pStyle w:val="a3"/>
      <w:ind w:rightChars="-101" w:right="-242"/>
      <w:jc w:val="both"/>
      <w:rPr>
        <w:rFonts w:ascii="Times New Roman"/>
        <w:sz w:val="16"/>
        <w:lang w:val="en-GB"/>
      </w:rPr>
    </w:pPr>
    <w:r>
      <w:rPr>
        <w:rFonts w:ascii="Times New Roman"/>
        <w:sz w:val="16"/>
        <w:lang w:val="en-GB"/>
      </w:rPr>
      <w:t>RDD / 201</w:t>
    </w:r>
    <w:r w:rsidR="00A13E9A">
      <w:rPr>
        <w:rFonts w:ascii="Times New Roman"/>
        <w:sz w:val="16"/>
        <w:lang w:val="en-GB"/>
      </w:rPr>
      <w:t>9</w:t>
    </w:r>
    <w:r w:rsidR="009D1EFF">
      <w:rPr>
        <w:rFonts w:ascii="Times New Roman" w:hint="eastAsia"/>
        <w:sz w:val="16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0B1E"/>
    <w:multiLevelType w:val="hybridMultilevel"/>
    <w:tmpl w:val="6BEA72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B4FFA"/>
    <w:multiLevelType w:val="hybridMultilevel"/>
    <w:tmpl w:val="22903E4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105461"/>
    <w:multiLevelType w:val="hybridMultilevel"/>
    <w:tmpl w:val="C09CCF76"/>
    <w:lvl w:ilvl="0" w:tplc="E93AFE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96832"/>
    <w:multiLevelType w:val="hybridMultilevel"/>
    <w:tmpl w:val="C8C488D6"/>
    <w:lvl w:ilvl="0" w:tplc="E93AFE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6F5FBC"/>
    <w:multiLevelType w:val="hybridMultilevel"/>
    <w:tmpl w:val="CA6C1FE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C6E76E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925D51"/>
    <w:multiLevelType w:val="hybridMultilevel"/>
    <w:tmpl w:val="6388E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B6"/>
    <w:rsid w:val="0002109D"/>
    <w:rsid w:val="000210BF"/>
    <w:rsid w:val="00050EBC"/>
    <w:rsid w:val="00084D0F"/>
    <w:rsid w:val="0009476B"/>
    <w:rsid w:val="00095728"/>
    <w:rsid w:val="000B1A65"/>
    <w:rsid w:val="000B2346"/>
    <w:rsid w:val="000B5433"/>
    <w:rsid w:val="000C2DEF"/>
    <w:rsid w:val="000D2F82"/>
    <w:rsid w:val="000F3F05"/>
    <w:rsid w:val="000F5344"/>
    <w:rsid w:val="00105170"/>
    <w:rsid w:val="00105BBF"/>
    <w:rsid w:val="00114E87"/>
    <w:rsid w:val="00117AB8"/>
    <w:rsid w:val="00134801"/>
    <w:rsid w:val="00136112"/>
    <w:rsid w:val="00142652"/>
    <w:rsid w:val="00153D89"/>
    <w:rsid w:val="00154FB3"/>
    <w:rsid w:val="00171C5C"/>
    <w:rsid w:val="0017261C"/>
    <w:rsid w:val="00177CDE"/>
    <w:rsid w:val="00184039"/>
    <w:rsid w:val="00197ADA"/>
    <w:rsid w:val="00197F7D"/>
    <w:rsid w:val="001A2DF5"/>
    <w:rsid w:val="001B4184"/>
    <w:rsid w:val="001C534F"/>
    <w:rsid w:val="001D15BE"/>
    <w:rsid w:val="001E789C"/>
    <w:rsid w:val="001F6C10"/>
    <w:rsid w:val="002117DA"/>
    <w:rsid w:val="002164BB"/>
    <w:rsid w:val="00222484"/>
    <w:rsid w:val="00251402"/>
    <w:rsid w:val="00255568"/>
    <w:rsid w:val="00270FD8"/>
    <w:rsid w:val="002710B4"/>
    <w:rsid w:val="0027464C"/>
    <w:rsid w:val="0027765D"/>
    <w:rsid w:val="002860B5"/>
    <w:rsid w:val="00294B58"/>
    <w:rsid w:val="002968EA"/>
    <w:rsid w:val="002B11C8"/>
    <w:rsid w:val="002C3F33"/>
    <w:rsid w:val="002C403F"/>
    <w:rsid w:val="002E78FA"/>
    <w:rsid w:val="002F156D"/>
    <w:rsid w:val="002F254D"/>
    <w:rsid w:val="002F2A25"/>
    <w:rsid w:val="00310B24"/>
    <w:rsid w:val="00315188"/>
    <w:rsid w:val="00326D57"/>
    <w:rsid w:val="00331638"/>
    <w:rsid w:val="00335ADC"/>
    <w:rsid w:val="00342C7C"/>
    <w:rsid w:val="00346D79"/>
    <w:rsid w:val="00347A1B"/>
    <w:rsid w:val="003500A1"/>
    <w:rsid w:val="0035039A"/>
    <w:rsid w:val="00363586"/>
    <w:rsid w:val="0036421C"/>
    <w:rsid w:val="00365B0B"/>
    <w:rsid w:val="00367985"/>
    <w:rsid w:val="00371E32"/>
    <w:rsid w:val="00376250"/>
    <w:rsid w:val="003834A8"/>
    <w:rsid w:val="00392A44"/>
    <w:rsid w:val="00394403"/>
    <w:rsid w:val="00394651"/>
    <w:rsid w:val="003B5F02"/>
    <w:rsid w:val="003D5593"/>
    <w:rsid w:val="003E3AE1"/>
    <w:rsid w:val="00424EED"/>
    <w:rsid w:val="00444716"/>
    <w:rsid w:val="00464F08"/>
    <w:rsid w:val="00495E1E"/>
    <w:rsid w:val="004A40A8"/>
    <w:rsid w:val="004B226C"/>
    <w:rsid w:val="004B6E1F"/>
    <w:rsid w:val="004C0574"/>
    <w:rsid w:val="004C2C70"/>
    <w:rsid w:val="004C4BD8"/>
    <w:rsid w:val="004E67FD"/>
    <w:rsid w:val="004E76F2"/>
    <w:rsid w:val="004F00D1"/>
    <w:rsid w:val="00520FEB"/>
    <w:rsid w:val="00524827"/>
    <w:rsid w:val="00552F00"/>
    <w:rsid w:val="005533AE"/>
    <w:rsid w:val="005606A1"/>
    <w:rsid w:val="00573B9B"/>
    <w:rsid w:val="00581976"/>
    <w:rsid w:val="00584343"/>
    <w:rsid w:val="005850CA"/>
    <w:rsid w:val="00586661"/>
    <w:rsid w:val="005A22AD"/>
    <w:rsid w:val="005A669C"/>
    <w:rsid w:val="005A76D7"/>
    <w:rsid w:val="005A7D64"/>
    <w:rsid w:val="005D07B1"/>
    <w:rsid w:val="005D7238"/>
    <w:rsid w:val="005F0F98"/>
    <w:rsid w:val="006049EF"/>
    <w:rsid w:val="00610048"/>
    <w:rsid w:val="00626E2B"/>
    <w:rsid w:val="00637A26"/>
    <w:rsid w:val="006452E3"/>
    <w:rsid w:val="00660864"/>
    <w:rsid w:val="006632E4"/>
    <w:rsid w:val="00663F75"/>
    <w:rsid w:val="00666721"/>
    <w:rsid w:val="00670C89"/>
    <w:rsid w:val="00676762"/>
    <w:rsid w:val="0067740C"/>
    <w:rsid w:val="00684E8F"/>
    <w:rsid w:val="00687FFA"/>
    <w:rsid w:val="006A0452"/>
    <w:rsid w:val="006B21C8"/>
    <w:rsid w:val="006B3457"/>
    <w:rsid w:val="006D051D"/>
    <w:rsid w:val="006D2C1E"/>
    <w:rsid w:val="006D5E3D"/>
    <w:rsid w:val="006E3ED7"/>
    <w:rsid w:val="006F3243"/>
    <w:rsid w:val="006F4818"/>
    <w:rsid w:val="006F4E6F"/>
    <w:rsid w:val="006F5617"/>
    <w:rsid w:val="00701688"/>
    <w:rsid w:val="00704186"/>
    <w:rsid w:val="00712075"/>
    <w:rsid w:val="0071250A"/>
    <w:rsid w:val="00724A58"/>
    <w:rsid w:val="00724A99"/>
    <w:rsid w:val="00747A4B"/>
    <w:rsid w:val="00762E04"/>
    <w:rsid w:val="00771CEC"/>
    <w:rsid w:val="00777EC8"/>
    <w:rsid w:val="00790C98"/>
    <w:rsid w:val="00791C4D"/>
    <w:rsid w:val="00792ED4"/>
    <w:rsid w:val="007A12FE"/>
    <w:rsid w:val="007B0042"/>
    <w:rsid w:val="007B1CD8"/>
    <w:rsid w:val="007C5689"/>
    <w:rsid w:val="007C683F"/>
    <w:rsid w:val="007D183D"/>
    <w:rsid w:val="007F6415"/>
    <w:rsid w:val="007F6DE3"/>
    <w:rsid w:val="00801F9C"/>
    <w:rsid w:val="008116EA"/>
    <w:rsid w:val="00820E0D"/>
    <w:rsid w:val="00820F87"/>
    <w:rsid w:val="008515B9"/>
    <w:rsid w:val="0086479D"/>
    <w:rsid w:val="00866291"/>
    <w:rsid w:val="008B1414"/>
    <w:rsid w:val="008C48A0"/>
    <w:rsid w:val="008D63D2"/>
    <w:rsid w:val="008E02B5"/>
    <w:rsid w:val="008E45F7"/>
    <w:rsid w:val="009017B5"/>
    <w:rsid w:val="009073C5"/>
    <w:rsid w:val="00916753"/>
    <w:rsid w:val="00921599"/>
    <w:rsid w:val="00924F24"/>
    <w:rsid w:val="009271A1"/>
    <w:rsid w:val="00936B1C"/>
    <w:rsid w:val="009429A0"/>
    <w:rsid w:val="00982109"/>
    <w:rsid w:val="00983EC0"/>
    <w:rsid w:val="009D1EFF"/>
    <w:rsid w:val="009D2E35"/>
    <w:rsid w:val="009D413B"/>
    <w:rsid w:val="009E19A8"/>
    <w:rsid w:val="009E288E"/>
    <w:rsid w:val="00A06A05"/>
    <w:rsid w:val="00A13E9A"/>
    <w:rsid w:val="00A265B6"/>
    <w:rsid w:val="00A349C8"/>
    <w:rsid w:val="00A41F93"/>
    <w:rsid w:val="00A51C3B"/>
    <w:rsid w:val="00A51EDE"/>
    <w:rsid w:val="00A6680C"/>
    <w:rsid w:val="00A70B37"/>
    <w:rsid w:val="00A71B75"/>
    <w:rsid w:val="00A767A0"/>
    <w:rsid w:val="00A76B03"/>
    <w:rsid w:val="00A77077"/>
    <w:rsid w:val="00AA03C1"/>
    <w:rsid w:val="00AB3185"/>
    <w:rsid w:val="00AD3E50"/>
    <w:rsid w:val="00AE765E"/>
    <w:rsid w:val="00AF32B1"/>
    <w:rsid w:val="00B014C9"/>
    <w:rsid w:val="00B03DD6"/>
    <w:rsid w:val="00B06E4B"/>
    <w:rsid w:val="00B33B6E"/>
    <w:rsid w:val="00B36915"/>
    <w:rsid w:val="00B64004"/>
    <w:rsid w:val="00B673D1"/>
    <w:rsid w:val="00B7602A"/>
    <w:rsid w:val="00B879A2"/>
    <w:rsid w:val="00B939B6"/>
    <w:rsid w:val="00B9487B"/>
    <w:rsid w:val="00BB421D"/>
    <w:rsid w:val="00BC0155"/>
    <w:rsid w:val="00BD50B5"/>
    <w:rsid w:val="00BD76D0"/>
    <w:rsid w:val="00C011CF"/>
    <w:rsid w:val="00C05641"/>
    <w:rsid w:val="00C434D0"/>
    <w:rsid w:val="00C458E6"/>
    <w:rsid w:val="00C4611E"/>
    <w:rsid w:val="00C7294B"/>
    <w:rsid w:val="00C808CF"/>
    <w:rsid w:val="00CC2103"/>
    <w:rsid w:val="00CD00E3"/>
    <w:rsid w:val="00CD1DFA"/>
    <w:rsid w:val="00CD4FD5"/>
    <w:rsid w:val="00CE16F3"/>
    <w:rsid w:val="00CE36FD"/>
    <w:rsid w:val="00D140C9"/>
    <w:rsid w:val="00D16857"/>
    <w:rsid w:val="00D17A5E"/>
    <w:rsid w:val="00D47825"/>
    <w:rsid w:val="00D57F77"/>
    <w:rsid w:val="00D60378"/>
    <w:rsid w:val="00D61DED"/>
    <w:rsid w:val="00D624BB"/>
    <w:rsid w:val="00D63024"/>
    <w:rsid w:val="00D72725"/>
    <w:rsid w:val="00D72A3D"/>
    <w:rsid w:val="00D86591"/>
    <w:rsid w:val="00D903E7"/>
    <w:rsid w:val="00D9176F"/>
    <w:rsid w:val="00DA1FBB"/>
    <w:rsid w:val="00DA399C"/>
    <w:rsid w:val="00DA7DD8"/>
    <w:rsid w:val="00DB469F"/>
    <w:rsid w:val="00DC52A4"/>
    <w:rsid w:val="00DD070A"/>
    <w:rsid w:val="00E05001"/>
    <w:rsid w:val="00E06A11"/>
    <w:rsid w:val="00E105D0"/>
    <w:rsid w:val="00E354FF"/>
    <w:rsid w:val="00E3570E"/>
    <w:rsid w:val="00E378F6"/>
    <w:rsid w:val="00E63FF5"/>
    <w:rsid w:val="00E65ACE"/>
    <w:rsid w:val="00E713C0"/>
    <w:rsid w:val="00E768D9"/>
    <w:rsid w:val="00EE6B90"/>
    <w:rsid w:val="00EF2232"/>
    <w:rsid w:val="00F0101B"/>
    <w:rsid w:val="00F166B4"/>
    <w:rsid w:val="00F20B75"/>
    <w:rsid w:val="00F27DE0"/>
    <w:rsid w:val="00F434E7"/>
    <w:rsid w:val="00F54233"/>
    <w:rsid w:val="00F9569F"/>
    <w:rsid w:val="00FA3C60"/>
    <w:rsid w:val="00FC5CAB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5AD5B2"/>
  <w15:chartTrackingRefBased/>
  <w15:docId w15:val="{708F0A96-D60C-4A05-8B4F-B6DB688D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character" w:customStyle="1" w:styleId="a5">
    <w:name w:val="頁尾 字元"/>
    <w:link w:val="a4"/>
    <w:uiPriority w:val="99"/>
    <w:rsid w:val="00801F9C"/>
  </w:style>
  <w:style w:type="paragraph" w:styleId="a8">
    <w:name w:val="Balloon Text"/>
    <w:basedOn w:val="a"/>
    <w:link w:val="a9"/>
    <w:rsid w:val="002F2A2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2F2A25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92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6B3457"/>
    <w:pPr>
      <w:jc w:val="right"/>
    </w:pPr>
  </w:style>
  <w:style w:type="character" w:customStyle="1" w:styleId="ac">
    <w:name w:val="日期 字元"/>
    <w:link w:val="ab"/>
    <w:rsid w:val="006B3457"/>
    <w:rPr>
      <w:sz w:val="24"/>
    </w:rPr>
  </w:style>
  <w:style w:type="table" w:customStyle="1" w:styleId="1">
    <w:name w:val="表格格線1"/>
    <w:basedOn w:val="a1"/>
    <w:next w:val="aa"/>
    <w:rsid w:val="00D61DED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rsid w:val="00F9569F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a"/>
    <w:rsid w:val="00F9569F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rsid w:val="00F9569F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rsid w:val="00A13E9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89C5-8599-405E-85DB-F0FD02D2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9</Words>
  <Characters>2247</Characters>
  <Application>Microsoft Office Word</Application>
  <DocSecurity>0</DocSecurity>
  <Lines>18</Lines>
  <Paragraphs>6</Paragraphs>
  <ScaleCrop>false</ScaleCrop>
  <Company>HKGG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Tammy Lau (HKGGA - RDD, Region Admin Officer)</cp:lastModifiedBy>
  <cp:revision>4</cp:revision>
  <cp:lastPrinted>2013-05-27T06:15:00Z</cp:lastPrinted>
  <dcterms:created xsi:type="dcterms:W3CDTF">2023-11-16T08:03:00Z</dcterms:created>
  <dcterms:modified xsi:type="dcterms:W3CDTF">2023-11-22T07:28:00Z</dcterms:modified>
</cp:coreProperties>
</file>